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5C" w:rsidRPr="004C6835" w:rsidRDefault="0034295C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97379E" w:rsidRPr="004C6835" w:rsidRDefault="0084012A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E31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5A7405" w:rsidRPr="004E4E31">
        <w:rPr>
          <w:rFonts w:ascii="Times New Roman" w:hAnsi="Times New Roman" w:cs="Times New Roman"/>
          <w:b/>
          <w:bCs/>
          <w:sz w:val="28"/>
          <w:szCs w:val="28"/>
        </w:rPr>
        <w:t xml:space="preserve"> к экзамен</w:t>
      </w:r>
      <w:r w:rsidR="003342D3" w:rsidRPr="004E4E3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51312" w:rsidRPr="004E4E31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251312" w:rsidRPr="004C6835">
        <w:rPr>
          <w:rFonts w:ascii="Times New Roman" w:hAnsi="Times New Roman" w:cs="Times New Roman"/>
          <w:b/>
          <w:bCs/>
          <w:sz w:val="24"/>
        </w:rPr>
        <w:t xml:space="preserve"> </w:t>
      </w:r>
      <w:r w:rsidR="0097379E" w:rsidRPr="004C6835">
        <w:rPr>
          <w:rFonts w:ascii="Times New Roman" w:hAnsi="Times New Roman" w:cs="Times New Roman"/>
          <w:b/>
          <w:bCs/>
          <w:sz w:val="28"/>
          <w:szCs w:val="28"/>
        </w:rPr>
        <w:t>ПМ.02 Осуществление лечебно-диагностической деятельности</w:t>
      </w:r>
    </w:p>
    <w:p w:rsidR="0097379E" w:rsidRPr="004C6835" w:rsidRDefault="0097379E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 xml:space="preserve">МДК.02.01 Проведение медицинского обследования с целью диагностики, назначения и проведения лечения заболеваний терапевтического профиля </w:t>
      </w:r>
    </w:p>
    <w:p w:rsidR="0034295C" w:rsidRPr="004C6835" w:rsidRDefault="0034295C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Специальность 31.02.01 «Лечебное дело»</w:t>
      </w:r>
    </w:p>
    <w:p w:rsidR="0034295C" w:rsidRDefault="0034295C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се</w:t>
      </w:r>
      <w:r w:rsidR="004404F4" w:rsidRPr="004C6835">
        <w:rPr>
          <w:rFonts w:ascii="Times New Roman" w:hAnsi="Times New Roman" w:cs="Times New Roman"/>
          <w:b/>
          <w:sz w:val="28"/>
          <w:szCs w:val="28"/>
        </w:rPr>
        <w:t>местр 4</w:t>
      </w:r>
      <w:r w:rsidR="0097379E" w:rsidRPr="004C6835">
        <w:rPr>
          <w:rFonts w:ascii="Times New Roman" w:hAnsi="Times New Roman" w:cs="Times New Roman"/>
          <w:b/>
          <w:sz w:val="28"/>
          <w:szCs w:val="28"/>
        </w:rPr>
        <w:t xml:space="preserve">, курс 2, группа </w:t>
      </w:r>
      <w:r w:rsidR="004404F4" w:rsidRPr="004C6835">
        <w:rPr>
          <w:rFonts w:ascii="Times New Roman" w:hAnsi="Times New Roman" w:cs="Times New Roman"/>
          <w:b/>
          <w:sz w:val="28"/>
          <w:szCs w:val="28"/>
        </w:rPr>
        <w:t>211</w:t>
      </w:r>
    </w:p>
    <w:p w:rsidR="00042899" w:rsidRDefault="004E4E31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25-2026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E4E31" w:rsidRPr="004E4E31" w:rsidRDefault="004E4E31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75EF" w:rsidRPr="004C6835" w:rsidRDefault="001475EF" w:rsidP="004C6835">
      <w:pPr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международной классификации болезней и проблем, связанных со здоровьем.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б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организации диагностических и лечебных мероприятий пациентам терапевтического профиля.</w:t>
      </w:r>
    </w:p>
    <w:p w:rsidR="001475EF" w:rsidRPr="004C6835" w:rsidRDefault="001475EF" w:rsidP="004C6835">
      <w:pPr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б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 xml:space="preserve">экспертизе временной нетрудоспособности и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экспертизе. </w:t>
      </w:r>
    </w:p>
    <w:p w:rsidR="001475EF" w:rsidRPr="004C6835" w:rsidRDefault="001475EF" w:rsidP="004C6835">
      <w:pPr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субъективных и объективных методах обследования пациента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дополнительных методах обследования пациента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методах обследования пациента с патологией органов дыхания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методах обследования пациента с патологией системы кровообращения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 xml:space="preserve">методах обследования пациента с патологией органов пищеварения и мочевыделения 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методах обследования пациента с патологией эндокринных органов, системы кроветворения, костно-мышечной системы, соединительной ткани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органов дыхания.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системы кровообращения.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органов пищеварения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органов мочевыделения.</w:t>
      </w:r>
    </w:p>
    <w:p w:rsidR="001475EF" w:rsidRPr="004C6835" w:rsidRDefault="001475EF" w:rsidP="004C6835">
      <w:pPr>
        <w:pStyle w:val="21"/>
        <w:numPr>
          <w:ilvl w:val="0"/>
          <w:numId w:val="3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эндокринных органов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крови и кроветворных органов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заболеваний костно-мышечной системы  и соединительной ткани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 воспалительных заболеваний нервной системы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Расскажите о диагностике и лечении психических расстройств. </w:t>
      </w:r>
    </w:p>
    <w:p w:rsidR="001475EF" w:rsidRPr="004C6835" w:rsidRDefault="001475EF" w:rsidP="004C6835">
      <w:pPr>
        <w:pStyle w:val="a7"/>
        <w:numPr>
          <w:ilvl w:val="0"/>
          <w:numId w:val="38"/>
        </w:numPr>
        <w:tabs>
          <w:tab w:val="left" w:pos="567"/>
        </w:tabs>
        <w:spacing w:line="276" w:lineRule="auto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асскажите о диагностике и лечении</w:t>
      </w:r>
      <w:r w:rsidRPr="004C6835">
        <w:rPr>
          <w:b/>
          <w:sz w:val="28"/>
          <w:szCs w:val="28"/>
        </w:rPr>
        <w:t xml:space="preserve"> </w:t>
      </w:r>
      <w:r w:rsidRPr="004C6835">
        <w:rPr>
          <w:sz w:val="28"/>
          <w:szCs w:val="28"/>
        </w:rPr>
        <w:t>заболеваний кожи.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инфекций, передающихся преимущественно половым путем</w:t>
      </w:r>
    </w:p>
    <w:p w:rsidR="001475EF" w:rsidRPr="004C6835" w:rsidRDefault="001475EF" w:rsidP="004C6835">
      <w:pPr>
        <w:pStyle w:val="a7"/>
        <w:numPr>
          <w:ilvl w:val="0"/>
          <w:numId w:val="38"/>
        </w:numPr>
        <w:tabs>
          <w:tab w:val="left" w:pos="567"/>
        </w:tabs>
        <w:spacing w:line="276" w:lineRule="auto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асскажите о диагностике и лечении</w:t>
      </w:r>
      <w:r w:rsidRPr="004C6835">
        <w:rPr>
          <w:b/>
          <w:sz w:val="28"/>
          <w:szCs w:val="28"/>
        </w:rPr>
        <w:t xml:space="preserve"> </w:t>
      </w:r>
      <w:r w:rsidRPr="004C6835">
        <w:rPr>
          <w:sz w:val="28"/>
          <w:szCs w:val="28"/>
        </w:rPr>
        <w:t>кишечных инфекций.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инфекций, передающихся преимущественно воздушно-капельным путем.</w:t>
      </w:r>
    </w:p>
    <w:p w:rsidR="001475EF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болезни, вызванной вирусом иммунодефицита человека</w:t>
      </w:r>
    </w:p>
    <w:p w:rsidR="004404F4" w:rsidRPr="004C6835" w:rsidRDefault="001475EF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 риккетсиозов, вирусных лихорадок.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 xml:space="preserve">зоонозных инфекций 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некоторых бактериальных инфекций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паразитарных заболеваний.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б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особенностях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оказания помощи пациентам гериатрического профиля.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 xml:space="preserve">диагностике и лечении расстройств поведения </w:t>
      </w:r>
    </w:p>
    <w:p w:rsidR="004404F4" w:rsidRPr="004C6835" w:rsidRDefault="004404F4" w:rsidP="004C6835">
      <w:pPr>
        <w:pStyle w:val="a5"/>
        <w:numPr>
          <w:ilvl w:val="0"/>
          <w:numId w:val="3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о диагностике и лечении</w:t>
      </w:r>
      <w:r w:rsidRPr="004C6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дегенеративных заболеваний нервной системы</w:t>
      </w:r>
    </w:p>
    <w:p w:rsidR="0001447B" w:rsidRPr="004C6835" w:rsidRDefault="0001447B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47B" w:rsidRPr="004C6835" w:rsidRDefault="0001447B" w:rsidP="004C6835">
      <w:pPr>
        <w:pStyle w:val="Standarduser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65037D" w:rsidRPr="004C6835" w:rsidRDefault="003650C9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Практические навыки</w:t>
      </w:r>
    </w:p>
    <w:p w:rsidR="00745B7B" w:rsidRPr="004C6835" w:rsidRDefault="00745B7B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7B" w:rsidRPr="004C6835" w:rsidRDefault="00745B7B" w:rsidP="004C6835">
      <w:pPr>
        <w:pStyle w:val="Standarduser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7B" w:rsidRPr="004C6835" w:rsidRDefault="006777D9" w:rsidP="004C6835">
      <w:pPr>
        <w:pStyle w:val="12"/>
        <w:numPr>
          <w:ilvl w:val="0"/>
          <w:numId w:val="15"/>
        </w:numPr>
        <w:tabs>
          <w:tab w:val="left" w:pos="567"/>
          <w:tab w:val="left" w:pos="1111"/>
        </w:tabs>
        <w:jc w:val="both"/>
        <w:rPr>
          <w:sz w:val="28"/>
          <w:szCs w:val="28"/>
        </w:rPr>
      </w:pPr>
      <w:r w:rsidRPr="004C6835">
        <w:rPr>
          <w:sz w:val="28"/>
          <w:szCs w:val="28"/>
        </w:rPr>
        <w:t xml:space="preserve">Проведение ингаляции с использованием </w:t>
      </w:r>
      <w:proofErr w:type="gramStart"/>
      <w:r w:rsidRPr="004C6835">
        <w:rPr>
          <w:sz w:val="28"/>
          <w:szCs w:val="28"/>
        </w:rPr>
        <w:t>компрессорного</w:t>
      </w:r>
      <w:proofErr w:type="gramEnd"/>
      <w:r w:rsidRPr="004C6835">
        <w:rPr>
          <w:sz w:val="28"/>
          <w:szCs w:val="28"/>
        </w:rPr>
        <w:t xml:space="preserve"> </w:t>
      </w:r>
      <w:proofErr w:type="spellStart"/>
      <w:r w:rsidRPr="004C6835">
        <w:rPr>
          <w:sz w:val="28"/>
          <w:szCs w:val="28"/>
        </w:rPr>
        <w:t>небулайзера</w:t>
      </w:r>
      <w:proofErr w:type="spellEnd"/>
      <w:r w:rsidRPr="004C6835">
        <w:rPr>
          <w:sz w:val="28"/>
          <w:szCs w:val="28"/>
        </w:rPr>
        <w:t xml:space="preserve">. </w:t>
      </w:r>
      <w:r w:rsidR="00745B7B" w:rsidRPr="004C6835">
        <w:rPr>
          <w:bCs/>
          <w:spacing w:val="-2"/>
          <w:sz w:val="28"/>
          <w:szCs w:val="28"/>
        </w:rPr>
        <w:t>Перечислите показания и противопоказания.</w:t>
      </w:r>
    </w:p>
    <w:p w:rsidR="006777D9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сскажите алгоритм само- и взаимопомощи при биологической аварии.</w:t>
      </w:r>
      <w:r w:rsidRPr="004C68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318" w:rsidRPr="004C6835" w:rsidRDefault="00BD6318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 xml:space="preserve">Продемонстрируйте </w:t>
      </w:r>
      <w:r w:rsidRPr="004C6835">
        <w:rPr>
          <w:rFonts w:ascii="Times New Roman" w:hAnsi="Times New Roman" w:cs="Times New Roman"/>
          <w:bCs/>
          <w:spacing w:val="-2"/>
          <w:sz w:val="28"/>
          <w:szCs w:val="28"/>
        </w:rPr>
        <w:t>алгоритм</w:t>
      </w:r>
      <w:r w:rsidRPr="004C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6835">
        <w:rPr>
          <w:rFonts w:ascii="Times New Roman" w:hAnsi="Times New Roman" w:cs="Times New Roman"/>
          <w:sz w:val="28"/>
          <w:szCs w:val="28"/>
        </w:rPr>
        <w:t>промывания желудка</w:t>
      </w:r>
      <w:r w:rsidRPr="004C6835">
        <w:rPr>
          <w:rFonts w:ascii="Times New Roman" w:hAnsi="Times New Roman" w:cs="Times New Roman"/>
          <w:bCs/>
          <w:sz w:val="28"/>
          <w:szCs w:val="28"/>
        </w:rPr>
        <w:t>. Перечислите показания и противопоказания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снятия ЭКГ 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b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внутривенного введения  лекарственного препарата для этиологического лечения.</w:t>
      </w:r>
    </w:p>
    <w:p w:rsidR="006777D9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pacing w:val="1"/>
          <w:sz w:val="28"/>
          <w:szCs w:val="28"/>
        </w:rPr>
      </w:pPr>
      <w:r w:rsidRPr="004C6835">
        <w:rPr>
          <w:rFonts w:ascii="Times New Roman" w:hAnsi="Times New Roman" w:cs="Times New Roman"/>
          <w:spacing w:val="1"/>
          <w:sz w:val="28"/>
          <w:szCs w:val="28"/>
        </w:rPr>
        <w:t>Продемонстрируйте алгоритм аускультации легких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pacing w:val="1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 алгоритм измерение артериального давления </w:t>
      </w:r>
      <w:r w:rsidR="006777D9" w:rsidRPr="004C6835">
        <w:rPr>
          <w:rFonts w:ascii="Times New Roman" w:hAnsi="Times New Roman" w:cs="Times New Roman"/>
          <w:sz w:val="28"/>
          <w:szCs w:val="28"/>
        </w:rPr>
        <w:t xml:space="preserve">на периферических артериях </w:t>
      </w:r>
      <w:r w:rsidRPr="004C6835">
        <w:rPr>
          <w:rFonts w:ascii="Times New Roman" w:hAnsi="Times New Roman" w:cs="Times New Roman"/>
          <w:sz w:val="28"/>
          <w:szCs w:val="28"/>
        </w:rPr>
        <w:t>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подкожного введение лекарственного средства для патогенетической терапии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 определения и подсчета пульса пациента 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набора лекарственного препарата из ампулы для проведения симптоматической терапии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родемонстрируйте алгоритм подсчета частоты дыхательных  движений 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постановки газоотводной трубки, Перечислите показания и противопоказания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6835">
        <w:rPr>
          <w:rFonts w:ascii="Times New Roman" w:hAnsi="Times New Roman" w:cs="Times New Roman"/>
          <w:spacing w:val="2"/>
          <w:sz w:val="28"/>
          <w:szCs w:val="28"/>
        </w:rPr>
        <w:t>Продемонстрируйте алгоритм постановки лекарственной клизмы. Перечислите показания и противопоказания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 набора заданной  дозы  инсулин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родемонстрируйте алгоритм разведения антибиотиков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6835">
        <w:rPr>
          <w:rFonts w:ascii="Times New Roman" w:hAnsi="Times New Roman" w:cs="Times New Roman"/>
          <w:spacing w:val="2"/>
          <w:sz w:val="28"/>
          <w:szCs w:val="28"/>
        </w:rPr>
        <w:t>Продемонстрируйте алгоритм помощи пациенту при легочном кровотечении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rPr>
          <w:rFonts w:ascii="Times New Roman" w:hAnsi="Times New Roman" w:cs="Times New Roman"/>
          <w:spacing w:val="-32"/>
          <w:sz w:val="28"/>
          <w:szCs w:val="28"/>
        </w:rPr>
      </w:pPr>
      <w:r w:rsidRPr="004C6835">
        <w:rPr>
          <w:rFonts w:ascii="Times New Roman" w:hAnsi="Times New Roman" w:cs="Times New Roman"/>
          <w:spacing w:val="-14"/>
          <w:sz w:val="28"/>
          <w:szCs w:val="28"/>
        </w:rPr>
        <w:t>Продемонстрируйте  алгоритм  проведения сравнительной перкуссии легких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родемонстрируйте алгоритм помощи пациенту при желудочном кровотечении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C683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демонстрируйте </w:t>
      </w:r>
      <w:r w:rsidRPr="004C6835">
        <w:rPr>
          <w:rFonts w:ascii="Times New Roman" w:hAnsi="Times New Roman" w:cs="Times New Roman"/>
          <w:sz w:val="28"/>
          <w:szCs w:val="28"/>
        </w:rPr>
        <w:t>алгорит</w:t>
      </w:r>
      <w:r w:rsidRPr="004C6835">
        <w:rPr>
          <w:rFonts w:ascii="Times New Roman" w:hAnsi="Times New Roman" w:cs="Times New Roman"/>
          <w:bCs/>
          <w:spacing w:val="-1"/>
          <w:sz w:val="28"/>
          <w:szCs w:val="28"/>
        </w:rPr>
        <w:t>м постановки очистительной клизмы.</w:t>
      </w:r>
      <w:r w:rsidRPr="004C6835">
        <w:rPr>
          <w:rFonts w:ascii="Times New Roman" w:hAnsi="Times New Roman" w:cs="Times New Roman"/>
        </w:rPr>
        <w:t xml:space="preserve"> </w:t>
      </w:r>
      <w:r w:rsidRPr="004C6835">
        <w:rPr>
          <w:rFonts w:ascii="Times New Roman" w:hAnsi="Times New Roman" w:cs="Times New Roman"/>
          <w:bCs/>
          <w:spacing w:val="-1"/>
          <w:sz w:val="28"/>
          <w:szCs w:val="28"/>
        </w:rPr>
        <w:t>Перечислите показания и противопоказания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проведение аускультации сердц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набора лекарственного средства из флакона для проведения этиотропной терапии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4C6835">
        <w:rPr>
          <w:rFonts w:ascii="Times New Roman" w:hAnsi="Times New Roman" w:cs="Times New Roman"/>
          <w:spacing w:val="3"/>
          <w:sz w:val="28"/>
          <w:szCs w:val="28"/>
        </w:rPr>
        <w:t>Продемонстрируйте алгоритм определения относительных границ сердц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6835">
        <w:rPr>
          <w:rFonts w:ascii="Times New Roman" w:hAnsi="Times New Roman" w:cs="Times New Roman"/>
          <w:spacing w:val="2"/>
          <w:sz w:val="28"/>
          <w:szCs w:val="28"/>
        </w:rPr>
        <w:t xml:space="preserve">Расскажите алгоритм подготовки к взятию кала на реакцию </w:t>
      </w:r>
      <w:proofErr w:type="spellStart"/>
      <w:r w:rsidRPr="004C6835">
        <w:rPr>
          <w:rFonts w:ascii="Times New Roman" w:hAnsi="Times New Roman" w:cs="Times New Roman"/>
          <w:spacing w:val="2"/>
          <w:sz w:val="28"/>
          <w:szCs w:val="28"/>
        </w:rPr>
        <w:t>Грегерсена</w:t>
      </w:r>
      <w:proofErr w:type="spellEnd"/>
      <w:r w:rsidRPr="004C683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родемонстрируйте алгоритм взятия крови из вены с помощью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вакутейнер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родемонстрируйте алгоритм проведения пальпации лимфатических узлов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родемонстрируйте алгорит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глюкометри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для контроля состояния пациент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емонстрируйте алгоритм проведения </w:t>
      </w:r>
      <w:proofErr w:type="spellStart"/>
      <w:r w:rsidRPr="004C6835">
        <w:rPr>
          <w:rFonts w:ascii="Times New Roman" w:hAnsi="Times New Roman" w:cs="Times New Roman"/>
          <w:bCs/>
          <w:sz w:val="28"/>
          <w:szCs w:val="28"/>
        </w:rPr>
        <w:t>кислородотерапии</w:t>
      </w:r>
      <w:proofErr w:type="spellEnd"/>
      <w:r w:rsidRPr="004C6835">
        <w:rPr>
          <w:rFonts w:ascii="Times New Roman" w:hAnsi="Times New Roman" w:cs="Times New Roman"/>
          <w:bCs/>
          <w:sz w:val="28"/>
          <w:szCs w:val="28"/>
        </w:rPr>
        <w:t xml:space="preserve"> с помощью кислородной подушки. Перечислите показания и противопоказания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родемонстрируйте алгоритм  взятия мазка из зева и носа.</w:t>
      </w:r>
    </w:p>
    <w:p w:rsidR="00745B7B" w:rsidRPr="004C6835" w:rsidRDefault="00745B7B" w:rsidP="004C6835">
      <w:pPr>
        <w:pStyle w:val="a5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демонстрируйте алгоритм внутривенного капельного введения лекарственного средства для симптоматического лечения.</w:t>
      </w:r>
    </w:p>
    <w:p w:rsidR="009B5A7B" w:rsidRPr="004C6835" w:rsidRDefault="00745B7B" w:rsidP="004C6835">
      <w:pPr>
        <w:pStyle w:val="a5"/>
        <w:numPr>
          <w:ilvl w:val="0"/>
          <w:numId w:val="15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Перечислите состав аптечки «Анти СПИД/ВИЧ». Назовите назначения составляющих.</w:t>
      </w:r>
    </w:p>
    <w:p w:rsidR="0084012A" w:rsidRPr="004C6835" w:rsidRDefault="003650C9" w:rsidP="004C683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чи к экзамен</w:t>
      </w:r>
      <w:r w:rsidR="00D25C97" w:rsidRPr="004C6835">
        <w:rPr>
          <w:rFonts w:ascii="Times New Roman" w:hAnsi="Times New Roman" w:cs="Times New Roman"/>
          <w:b/>
          <w:sz w:val="28"/>
          <w:szCs w:val="28"/>
        </w:rPr>
        <w:t>у</w:t>
      </w:r>
    </w:p>
    <w:p w:rsidR="00D25C97" w:rsidRPr="004C6835" w:rsidRDefault="00D25C97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</w:t>
      </w:r>
      <w:r w:rsidR="00B24BA2" w:rsidRPr="004C6835">
        <w:rPr>
          <w:rFonts w:ascii="Times New Roman" w:hAnsi="Times New Roman"/>
          <w:b/>
          <w:sz w:val="28"/>
          <w:szCs w:val="28"/>
        </w:rPr>
        <w:t xml:space="preserve"> 1</w:t>
      </w:r>
      <w:r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Фельдшер </w:t>
      </w:r>
      <w:proofErr w:type="spellStart"/>
      <w:r w:rsidRPr="004C6835">
        <w:rPr>
          <w:sz w:val="28"/>
          <w:szCs w:val="28"/>
        </w:rPr>
        <w:t>ФАПа</w:t>
      </w:r>
      <w:proofErr w:type="spellEnd"/>
      <w:r w:rsidRPr="004C6835">
        <w:rPr>
          <w:sz w:val="28"/>
          <w:szCs w:val="28"/>
        </w:rPr>
        <w:t xml:space="preserve"> вызван на дом к пациентке К., 62 лет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слабость, выраженную одышку с затрудненным вдохом, кашель с выделением обильной розовой пенистой мокроты, сердцебиение, ощущение перебоев в работе сердца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В анамнезе много лет артериальная гипертензия, по поводу чего лечилась в кардиологическом отделении. Назначенное лечение принимает не регулярно. В течение последних трех месяцев имеются постоянные отеки на нижних конечностях. Три недели назад прекратила самостоятельно принимать </w:t>
      </w:r>
      <w:proofErr w:type="spellStart"/>
      <w:r w:rsidRPr="004C6835">
        <w:rPr>
          <w:sz w:val="28"/>
          <w:szCs w:val="28"/>
        </w:rPr>
        <w:t>торасемид</w:t>
      </w:r>
      <w:proofErr w:type="spellEnd"/>
      <w:r w:rsidRPr="004C6835">
        <w:rPr>
          <w:sz w:val="28"/>
          <w:szCs w:val="28"/>
        </w:rPr>
        <w:t>. Принимает только верошпирон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осла и развивалась нормально</w:t>
      </w:r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преподаватель</w:t>
      </w:r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еренесенные заболевания и операции: детские инфекции, хронические заболевания отрицает, </w:t>
      </w:r>
      <w:proofErr w:type="spellStart"/>
      <w:r w:rsidRPr="004C6835">
        <w:rPr>
          <w:sz w:val="28"/>
          <w:szCs w:val="28"/>
        </w:rPr>
        <w:t>аппендэктомия</w:t>
      </w:r>
      <w:proofErr w:type="spellEnd"/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отец перенес несколько инфарктов миокарда, у матери гипертоническая болезнь</w:t>
      </w:r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не курит, алкоголь не употребляет</w:t>
      </w:r>
    </w:p>
    <w:p w:rsidR="000124B2" w:rsidRPr="004C6835" w:rsidRDefault="000124B2" w:rsidP="004C6835">
      <w:pPr>
        <w:pStyle w:val="a6"/>
        <w:numPr>
          <w:ilvl w:val="0"/>
          <w:numId w:val="1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крапивница на антибиотики из группы пенициллинов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Общее состояние тяжелое. Женщина сидит, опустив на пол ноги, опираясь руками о колени. Речь затруднена. Лицо бледное, покрыто крупными каплями пота, выражение лица испуганное и напряженное из-за страха смерти. Цианоз губ, носа. Клокочущее дыхание, ЧДД до 32 в мин. SpO</w:t>
      </w:r>
      <w:r w:rsidRPr="004C6835">
        <w:rPr>
          <w:sz w:val="28"/>
          <w:szCs w:val="28"/>
          <w:vertAlign w:val="subscript"/>
        </w:rPr>
        <w:t>2</w:t>
      </w:r>
      <w:r w:rsidRPr="004C6835">
        <w:rPr>
          <w:sz w:val="28"/>
          <w:szCs w:val="28"/>
        </w:rPr>
        <w:t xml:space="preserve"> 80%. При аускультации: над всей поверхностью легких мелкопузырчатые влажные хрипы. Пульс аритмичен, удовлетворительного наполнения и напряжения, 120 в мин. Левая граница относительной тупости сердца на 1,5 см влево от среднеключичной линии. Тоны сердца приглушены, аритмичны. Частота сердечных сокращений 130 в минуту. </w:t>
      </w:r>
      <w:r w:rsidRPr="004C6835">
        <w:rPr>
          <w:sz w:val="28"/>
          <w:szCs w:val="28"/>
        </w:rPr>
        <w:lastRenderedPageBreak/>
        <w:t>Дефицит пульса – 10, АД 180/100. Печень на 6 см выступает от края реберной дуги по правой среднеключичной линии, плотно эластичной консистенции, безболезненная с заостренным краем. Селезенка не увеличена. Массивные отеки конечностей, отечность в области крестца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a6"/>
        <w:numPr>
          <w:ilvl w:val="0"/>
          <w:numId w:val="1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a6"/>
        <w:numPr>
          <w:ilvl w:val="0"/>
          <w:numId w:val="1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зовите необходимые дополнительные методы исследования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</w:t>
      </w:r>
      <w:proofErr w:type="gramStart"/>
      <w:r w:rsidRPr="004C6835">
        <w:rPr>
          <w:sz w:val="28"/>
          <w:szCs w:val="28"/>
        </w:rPr>
        <w:t xml:space="preserve"> О</w:t>
      </w:r>
      <w:proofErr w:type="gramEnd"/>
      <w:r w:rsidRPr="004C6835">
        <w:rPr>
          <w:sz w:val="28"/>
          <w:szCs w:val="28"/>
        </w:rPr>
        <w:t>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2. 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Больной А., 67 лет, пенсионер, обратился к врачу-терапевту участковому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35">
        <w:rPr>
          <w:rFonts w:ascii="Times New Roman" w:hAnsi="Times New Roman" w:cs="Times New Roman"/>
          <w:sz w:val="28"/>
          <w:szCs w:val="28"/>
        </w:rPr>
        <w:t>На боли за грудиной сжимающего характера, возникающие при выполнении физической нагрузки (прохождение более 500 метров по ровной поверхности), продолжительностью до 5 минут, которые пациент купирует приемом нитроглицерина, чувство неритмичного сердцебиения, одышку при физической нагрузке, превышающей обычную для пациента, пастозность голеней в вечернее время.</w:t>
      </w:r>
      <w:proofErr w:type="gramEnd"/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читает себя больным в течение пяти лет, когда впервые отметил появление болей за грудиной. При обследовании был рекомендован прием аспирина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бисопролол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торвастатин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. При возникновении болей использовал нитроглицерин. Эпизодически появляются приступы неритмичного сердцебиения, со слов пациента были эпизоды фибрилляции предсердий, продолжительностью до 2 часов, которые проходили самостоятельно или при приеме седативной терапии. В течени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последнего года отмечает снижение толерантности к физическим нагрузкам, появление отеков нижних конечностей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•</w:t>
      </w:r>
      <w:r w:rsidRPr="004C6835">
        <w:rPr>
          <w:rFonts w:ascii="Times New Roman" w:hAnsi="Times New Roman" w:cs="Times New Roman"/>
          <w:sz w:val="28"/>
          <w:szCs w:val="28"/>
        </w:rPr>
        <w:tab/>
        <w:t>Рос и развивался соответственно возрасту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•</w:t>
      </w:r>
      <w:r w:rsidRPr="004C68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5 лет не работает, пенсионер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•</w:t>
      </w:r>
      <w:r w:rsidRPr="004C6835">
        <w:rPr>
          <w:rFonts w:ascii="Times New Roman" w:hAnsi="Times New Roman" w:cs="Times New Roman"/>
          <w:sz w:val="28"/>
          <w:szCs w:val="28"/>
        </w:rPr>
        <w:tab/>
        <w:t>Не курит, алкоголь не употребляет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•</w:t>
      </w:r>
      <w:r w:rsidRPr="004C6835">
        <w:rPr>
          <w:rFonts w:ascii="Times New Roman" w:hAnsi="Times New Roman" w:cs="Times New Roman"/>
          <w:sz w:val="28"/>
          <w:szCs w:val="28"/>
        </w:rPr>
        <w:tab/>
        <w:t>В 20-летнем возрасте была диагностирована язвенная болезнь двенадцатиперстной кишки, последнее обострение было 10 лет назад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•</w:t>
      </w:r>
      <w:r w:rsidRPr="004C6835">
        <w:rPr>
          <w:rFonts w:ascii="Times New Roman" w:hAnsi="Times New Roman" w:cs="Times New Roman"/>
          <w:sz w:val="28"/>
          <w:szCs w:val="28"/>
        </w:rPr>
        <w:tab/>
        <w:t>Семейный анамнез: отец пациента умер в возрасте 57 лет от инфаркта миокарда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удовлетворительное. Температура тела 36,7°С. Незначительный цианоз губ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Пастозность голеней. Периферические лимфоузлы не увеличены. Дыхание жесткое, хрипов нет. ЧД 16 в мин. Тоны сердца приглушены, ритм правильный. ЧСС 68 ударов в мин. АД 120/80 м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ст. Живот при пальпации мягкий, безболезненный. Размеры печени по Курлову 9х8х7 см. Селезенка не увеличена. Симпто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трицательный с обеих сторон. Стул и мочеиспускание в норм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2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еречислите необходимые дополнительные исследования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данного пациента, расскажите о принципах  лечения, прогнозе и профилактике  данного заболевания.</w:t>
      </w:r>
    </w:p>
    <w:p w:rsidR="00A9442F" w:rsidRPr="004C6835" w:rsidRDefault="00A9442F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Cs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3. 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приём к</w:t>
      </w:r>
      <w:proofErr w:type="gramStart"/>
      <w:r w:rsidRPr="004C6835">
        <w:rPr>
          <w:sz w:val="28"/>
          <w:szCs w:val="28"/>
        </w:rPr>
        <w:t xml:space="preserve"> К</w:t>
      </w:r>
      <w:proofErr w:type="gramEnd"/>
      <w:r w:rsidRPr="004C6835">
        <w:rPr>
          <w:sz w:val="28"/>
          <w:szCs w:val="28"/>
        </w:rPr>
        <w:t xml:space="preserve"> фельдшеру ФАП обратился пациент 72 лет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периодически возникающую сухость во рту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a6"/>
        <w:numPr>
          <w:ilvl w:val="0"/>
          <w:numId w:val="1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традает артериальной гипертензией в течение 17 лет</w:t>
      </w:r>
    </w:p>
    <w:p w:rsidR="000124B2" w:rsidRPr="004C6835" w:rsidRDefault="000124B2" w:rsidP="004C6835">
      <w:pPr>
        <w:pStyle w:val="a6"/>
        <w:numPr>
          <w:ilvl w:val="0"/>
          <w:numId w:val="1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еренес ОНМК по ишемическому типу 5 лет назад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ос и развивался нормально.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енсионер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ес стабильный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17 лет назад установлен диагноз артериальной гипертензии (повышение артериального давления до 180/110 мм </w:t>
      </w:r>
      <w:proofErr w:type="spellStart"/>
      <w:r w:rsidRPr="004C6835">
        <w:rPr>
          <w:sz w:val="28"/>
          <w:szCs w:val="28"/>
        </w:rPr>
        <w:t>рт</w:t>
      </w:r>
      <w:proofErr w:type="spellEnd"/>
      <w:r w:rsidRPr="004C6835">
        <w:rPr>
          <w:sz w:val="28"/>
          <w:szCs w:val="28"/>
        </w:rPr>
        <w:t xml:space="preserve"> </w:t>
      </w:r>
      <w:proofErr w:type="spellStart"/>
      <w:proofErr w:type="gramStart"/>
      <w:r w:rsidRPr="004C6835">
        <w:rPr>
          <w:sz w:val="28"/>
          <w:szCs w:val="28"/>
        </w:rPr>
        <w:t>ст</w:t>
      </w:r>
      <w:proofErr w:type="spellEnd"/>
      <w:proofErr w:type="gramEnd"/>
      <w:r w:rsidRPr="004C6835">
        <w:rPr>
          <w:sz w:val="28"/>
          <w:szCs w:val="28"/>
        </w:rPr>
        <w:t xml:space="preserve">), принимает </w:t>
      </w:r>
      <w:proofErr w:type="spellStart"/>
      <w:r w:rsidRPr="004C6835">
        <w:rPr>
          <w:sz w:val="28"/>
          <w:szCs w:val="28"/>
        </w:rPr>
        <w:t>моксонидин</w:t>
      </w:r>
      <w:proofErr w:type="spellEnd"/>
      <w:r w:rsidRPr="004C6835">
        <w:rPr>
          <w:sz w:val="28"/>
          <w:szCs w:val="28"/>
        </w:rPr>
        <w:t xml:space="preserve"> по 0.2 мг 2 раза в день, </w:t>
      </w:r>
      <w:proofErr w:type="spellStart"/>
      <w:r w:rsidRPr="004C6835">
        <w:rPr>
          <w:sz w:val="28"/>
          <w:szCs w:val="28"/>
        </w:rPr>
        <w:t>индапамид</w:t>
      </w:r>
      <w:proofErr w:type="spellEnd"/>
      <w:r w:rsidRPr="004C6835">
        <w:rPr>
          <w:sz w:val="28"/>
          <w:szCs w:val="28"/>
        </w:rPr>
        <w:t xml:space="preserve"> 1,25 мг утром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еренесённые заболевания: ОНМК 5 лет назад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у матери - сахарный диабет 2 типа.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не отягощен.</w:t>
      </w:r>
    </w:p>
    <w:p w:rsidR="000124B2" w:rsidRPr="004C6835" w:rsidRDefault="000124B2" w:rsidP="004C6835">
      <w:pPr>
        <w:pStyle w:val="a6"/>
        <w:numPr>
          <w:ilvl w:val="0"/>
          <w:numId w:val="1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курение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b/>
          <w:bCs/>
          <w:sz w:val="28"/>
          <w:szCs w:val="28"/>
        </w:rPr>
      </w:pPr>
      <w:r w:rsidRPr="004C6835">
        <w:rPr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Состояние относительно удовлетворительное. Телосложение </w:t>
      </w:r>
      <w:proofErr w:type="spellStart"/>
      <w:r w:rsidRPr="004C6835">
        <w:rPr>
          <w:sz w:val="28"/>
          <w:szCs w:val="28"/>
        </w:rPr>
        <w:t>гиперстеническое</w:t>
      </w:r>
      <w:proofErr w:type="spellEnd"/>
      <w:r w:rsidRPr="004C6835">
        <w:rPr>
          <w:sz w:val="28"/>
          <w:szCs w:val="28"/>
        </w:rPr>
        <w:t>, рост 1,78 м, вес 84 кг, индекс массы тела 26,5 кг/м</w:t>
      </w:r>
      <w:proofErr w:type="gramStart"/>
      <w:r w:rsidRPr="004C6835">
        <w:rPr>
          <w:sz w:val="28"/>
          <w:szCs w:val="28"/>
          <w:vertAlign w:val="superscript"/>
        </w:rPr>
        <w:t>2</w:t>
      </w:r>
      <w:proofErr w:type="gramEnd"/>
      <w:r w:rsidRPr="004C6835">
        <w:rPr>
          <w:sz w:val="28"/>
          <w:szCs w:val="28"/>
        </w:rPr>
        <w:t xml:space="preserve">, t тела 36,7°C. Кожные покровы и видимые слизистые нормальной окраски и влажности, периферические лимфоузлы не увеличены, пастозность голеней и стоп. При сравнительной перкуссии лёгких – лёгочный звук, при аускультации – везикулярное дыхание, хрипов нет, частота дыханий – 14 в минуту. Тоны сердца приглушены, ритмичные, ЧСС 68 в минуту. АД 135/90 </w:t>
      </w:r>
      <w:r w:rsidRPr="004C6835">
        <w:rPr>
          <w:sz w:val="28"/>
          <w:szCs w:val="28"/>
        </w:rPr>
        <w:lastRenderedPageBreak/>
        <w:t>мм рт. ст. Живот мягкий, безболезненный. Печень не выступает из-под края рёберной дуги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sz w:val="28"/>
          <w:szCs w:val="28"/>
        </w:rPr>
        <w:t xml:space="preserve"> </w:t>
      </w:r>
      <w:r w:rsidRPr="004C6835">
        <w:rPr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a6"/>
        <w:numPr>
          <w:ilvl w:val="0"/>
          <w:numId w:val="10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0124B2" w:rsidRPr="004C6835" w:rsidRDefault="000124B2" w:rsidP="004C6835">
      <w:pPr>
        <w:numPr>
          <w:ilvl w:val="12"/>
          <w:numId w:val="0"/>
        </w:num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4. 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итуация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Фельдшера ФАП вызвали на дом к пациенту 44 лет в связи с острым заболеванием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кашель с небольшим количеством желто-зеленой мокроты, слабость, потливость, головную боль, температуру 38,20С. Кашель больше беспокоит в вечернее время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Заболел остро, 4 дня назад, поднялась температура до 37,50</w:t>
      </w:r>
      <w:proofErr w:type="gramStart"/>
      <w:r w:rsidRPr="004C6835">
        <w:rPr>
          <w:sz w:val="28"/>
          <w:szCs w:val="28"/>
        </w:rPr>
        <w:t>С</w:t>
      </w:r>
      <w:proofErr w:type="gramEnd"/>
      <w:r w:rsidRPr="004C6835">
        <w:rPr>
          <w:sz w:val="28"/>
          <w:szCs w:val="28"/>
        </w:rPr>
        <w:t>, появился насморк, небольшой кашель с желтоватой мокротой. Лечился самостоятельно (парацетамол, чай, капли в нос), за медицинской помощью не обращался, продолжал работать. Из сотрудников предприятия, на котором работает пациент, больше 20% находятся в состоянии временной нетрудоспособности, в основном с диагнозом ОРВИ или грипп. Вчера производил ремонтные работы на улице, сильно переохладился, температура повысилась до фебрильных цифр, появилась выраженная слабость, потливость, усилился кашель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proofErr w:type="gramStart"/>
      <w:r w:rsidRPr="004C6835">
        <w:rPr>
          <w:sz w:val="28"/>
          <w:szCs w:val="28"/>
        </w:rPr>
        <w:t>Рос</w:t>
      </w:r>
      <w:proofErr w:type="gramEnd"/>
      <w:r w:rsidRPr="004C6835">
        <w:rPr>
          <w:sz w:val="28"/>
          <w:szCs w:val="28"/>
        </w:rPr>
        <w:t xml:space="preserve"> и развивалась соответственно возрасту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слесарь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sz w:val="28"/>
          <w:szCs w:val="28"/>
        </w:rPr>
        <w:t>аппендэктомия</w:t>
      </w:r>
      <w:proofErr w:type="spellEnd"/>
      <w:r w:rsidRPr="004C6835">
        <w:rPr>
          <w:sz w:val="28"/>
          <w:szCs w:val="28"/>
        </w:rPr>
        <w:t>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у матери – гипертоническая болезнь, отец умер в возрасте 62 лет от онкологического заболевания желудка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курит до 15 сигарет в день, потребление алкоголя умеренное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не отягощен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е. Температура 37,8оС. Рост 177 см, масса тела 82 кг. ИМТ 24 кг/м</w:t>
      </w:r>
      <w:proofErr w:type="gramStart"/>
      <w:r w:rsidRPr="004C6835">
        <w:rPr>
          <w:sz w:val="28"/>
          <w:szCs w:val="28"/>
        </w:rPr>
        <w:t>2</w:t>
      </w:r>
      <w:proofErr w:type="gramEnd"/>
      <w:r w:rsidRPr="004C6835">
        <w:rPr>
          <w:sz w:val="28"/>
          <w:szCs w:val="28"/>
        </w:rPr>
        <w:t xml:space="preserve">. Кожные покровы обычной окраски и влажности. Периферических отеков нет. Зев умеренно гиперемирован, носовое дыхание затруднено. Грудная клетка правильной формы, </w:t>
      </w:r>
      <w:r w:rsidRPr="004C6835">
        <w:rPr>
          <w:sz w:val="28"/>
          <w:szCs w:val="28"/>
        </w:rPr>
        <w:lastRenderedPageBreak/>
        <w:t xml:space="preserve">симметрично участвует в акте дыхания. При проведении сравнительной перкуссии справа ниже угла лопатки укорочение </w:t>
      </w:r>
      <w:proofErr w:type="spellStart"/>
      <w:r w:rsidRPr="004C6835">
        <w:rPr>
          <w:sz w:val="28"/>
          <w:szCs w:val="28"/>
        </w:rPr>
        <w:t>перкуторного</w:t>
      </w:r>
      <w:proofErr w:type="spellEnd"/>
      <w:r w:rsidRPr="004C6835">
        <w:rPr>
          <w:sz w:val="28"/>
          <w:szCs w:val="28"/>
        </w:rPr>
        <w:t xml:space="preserve"> звука. Над правым легким дыхание жесткое, справа ниже угла лопатки выслушиваются звонкие мелкопузырчатые хрипы, не уменьшающиеся после кашля. Над левым легким дыхание везикулярное, хрипов нет. ЧДД 20 в 1 мин. Границы сердца в пределах возрастной нормы, тоны ясные, ритм правильный, ЧСС 89 в 1 мин, АД 115/80 мм рт. ст. Живот мягкий, безболезненный. Печень по краю реберной дуги. Физиологические отправления без особенностей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a6"/>
        <w:numPr>
          <w:ilvl w:val="0"/>
          <w:numId w:val="9"/>
        </w:numPr>
        <w:tabs>
          <w:tab w:val="clear" w:pos="360"/>
          <w:tab w:val="num" w:pos="48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a6"/>
        <w:numPr>
          <w:ilvl w:val="0"/>
          <w:numId w:val="9"/>
        </w:numPr>
        <w:tabs>
          <w:tab w:val="clear" w:pos="360"/>
          <w:tab w:val="num" w:pos="48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numPr>
          <w:ilvl w:val="0"/>
          <w:numId w:val="9"/>
        </w:numPr>
        <w:tabs>
          <w:tab w:val="clear" w:pos="360"/>
          <w:tab w:val="num" w:pos="48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A9442F" w:rsidRPr="004C6835" w:rsidRDefault="00A9442F" w:rsidP="004C6835">
      <w:pPr>
        <w:pStyle w:val="a6"/>
        <w:tabs>
          <w:tab w:val="left" w:pos="567"/>
        </w:tabs>
        <w:spacing w:before="0" w:after="0"/>
        <w:ind w:left="709" w:firstLine="0"/>
        <w:rPr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5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Больной, 54 года, тракторист, обратился к фельдшеру ФАП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малопродуктивный кашель, одышку при ходьбе, чувство дискомфорта, стеснения в грудной клетке, боли в грудной клетке справа при глубоком дыхании, снижение работоспособности, общую слабость, отсутствие аппетита, повышение температуры до 39,3°С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Заболел остро 5 дней назад, связывает появление симптомов с переохлаждением 7 дней назад (ремонтировал трактор, в гараже было холодно). По тяжести состояния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госпитализирован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в отделение терапи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: ОРВИ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ппенд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ирусный гепатиты, туберкулез отрицает. Вен. Заболевания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Эпидемиологический анамнез: контакт с инфекционными больными – отрицает, сырую воду пьет. В открытых водоемах не купался. За границу не выезжал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анамнез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: не отягощен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емотрансфузионный анамнез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ональный анамнез: тракторис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курит по половине пачки сигарет в течение 7 л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Инвалидность: н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илищно-бытовые условия: удовлетворительны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остояние средней степени тяжести. Сознание ясное. Грудная клетка правильной формы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дыхание жесткое, сухие хрипы выслушиваются больше справа. Шум трения плевры не выслушивается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lastRenderedPageBreak/>
        <w:t>Аускультатив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тоны сердца приглушены, сердцебиения ритмичные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границы сердца не расширены. АД 130/80 мм рт. Ст., ЧСС 100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пульс 100 в мин. Живот при пальпации мягкий, безболезненный. Стул 1 раз в сутки оформленный, мочеиспускание не изменено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21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необходимые дополнительные методы исследования.</w:t>
      </w:r>
    </w:p>
    <w:p w:rsidR="000124B2" w:rsidRPr="004C6835" w:rsidRDefault="000124B2" w:rsidP="004C6835">
      <w:pPr>
        <w:pStyle w:val="a6"/>
        <w:numPr>
          <w:ilvl w:val="0"/>
          <w:numId w:val="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9442F" w:rsidRPr="004C6835" w:rsidRDefault="00A9442F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6. 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я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Больной В., 71 года, пенсионер, обратился к участковому терапевту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b/>
          <w:bCs/>
          <w:sz w:val="28"/>
          <w:szCs w:val="28"/>
        </w:rPr>
        <w:t>Жалобы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на одышку, возникающую при минимальной физической нагрузке, проходящую в покое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боли в грудной клетке давящего и сжимающего характера, появляющиеся при умеренной нагрузке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усиление одышки в ночное время суток, вынуждающее больного принять вертикальное положение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дискомфо</w:t>
      </w:r>
      <w:proofErr w:type="gramStart"/>
      <w:r w:rsidRPr="004C6835">
        <w:rPr>
          <w:rFonts w:ascii="Times New Roman" w:eastAsia="Times New Roman" w:hAnsi="Times New Roman" w:cs="Times New Roman"/>
          <w:sz w:val="28"/>
          <w:szCs w:val="28"/>
        </w:rPr>
        <w:t>рт в пр</w:t>
      </w:r>
      <w:proofErr w:type="gramEnd"/>
      <w:r w:rsidRPr="004C6835">
        <w:rPr>
          <w:rFonts w:ascii="Times New Roman" w:eastAsia="Times New Roman" w:hAnsi="Times New Roman" w:cs="Times New Roman"/>
          <w:sz w:val="28"/>
          <w:szCs w:val="28"/>
        </w:rPr>
        <w:t>авом подреберье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отеки голеней и стоп, увеличение в объеме живота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перебои в работе сердца и учащенное сердцебиение,</w:t>
      </w:r>
    </w:p>
    <w:p w:rsidR="00F172C3" w:rsidRPr="004C6835" w:rsidRDefault="00F172C3" w:rsidP="004C6835">
      <w:pPr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слабость, повышенную утомляемость.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Около 15 лет страдает ишемической болезнью сердца и артериальной гипертензией с повышением АД до 180/110 мм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. Около 10 лет имеет постоянную форму фибрилляции предсердий. Регулярно проходит стационарное лечение, медикаментозной терапии </w:t>
      </w:r>
      <w:proofErr w:type="gramStart"/>
      <w:r w:rsidRPr="004C6835">
        <w:rPr>
          <w:rFonts w:ascii="Times New Roman" w:eastAsia="Times New Roman" w:hAnsi="Times New Roman" w:cs="Times New Roman"/>
          <w:sz w:val="28"/>
          <w:szCs w:val="28"/>
        </w:rPr>
        <w:t>привержен</w:t>
      </w:r>
      <w:proofErr w:type="gram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получает: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бисопролол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5 мг/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дабигатран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110 мг 2 </w:t>
      </w:r>
      <w:proofErr w:type="gramStart"/>
      <w:r w:rsidRPr="004C683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/д,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торасемид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5 мг утром, верошпирон 25 мг утром. В течение 6 месяцев после выписки чувствовал себя удовлетворительно, однако в течение последних 6 недель отметил постепенное нарастание одышки, отеков, увеличение в объеме живота, снижение переносимости физической нагрузки. Рацион питания не менял.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b/>
          <w:bCs/>
          <w:sz w:val="28"/>
          <w:szCs w:val="28"/>
        </w:rPr>
        <w:t>Анамнез жизни</w:t>
      </w:r>
    </w:p>
    <w:p w:rsidR="00F172C3" w:rsidRPr="004C6835" w:rsidRDefault="00F172C3" w:rsidP="004C6835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Рос и развивался нормально</w:t>
      </w:r>
    </w:p>
    <w:p w:rsidR="00F172C3" w:rsidRPr="004C6835" w:rsidRDefault="00F172C3" w:rsidP="004C6835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Работал слесарем.</w:t>
      </w:r>
    </w:p>
    <w:p w:rsidR="00F172C3" w:rsidRPr="004C6835" w:rsidRDefault="00F172C3" w:rsidP="004C6835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Вредные привычки отрицает</w:t>
      </w:r>
    </w:p>
    <w:p w:rsidR="00F172C3" w:rsidRPr="004C6835" w:rsidRDefault="00F172C3" w:rsidP="004C6835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t>Семейный анамнез: Отец больного умер в возрасте 72 лет от заболевания сердца. Мать умерла в 79 лет, причину назвать затрудняется. Сын 40 лет, страдает гипертонической болезнью, сахарным диабетом 2 типа.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F172C3" w:rsidRPr="004C6835" w:rsidRDefault="00F172C3" w:rsidP="004C6835">
      <w:pPr>
        <w:shd w:val="clear" w:color="auto" w:fill="FFFFFF"/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C6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е тяжелое. Рост 184 см, вес 170 кг. Кожные покровы бледные. Цианоз губ,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акроцианоз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>. T тела 36,5</w:t>
      </w:r>
      <w:r w:rsidRPr="004C68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С. Симметричные отеки стоп и голеней до средней трети. Грудная клетка цилиндрической формы, симметричная. ЧДД 24 в минуту. При сравнительной перкуссии в симметричных участках грудной клетки определяется легочный звук с коробочным оттенком, ниже углов лопаток с обеих сторон определяется укорочение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звука. При аускультации над легкими выслушивается жесткое дыхание, в нижних отделах с обеих сторон - влажные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незвонкие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мелкопузырчатые хрипы. Границы относительной тупости сердца: правая - по правому краю грудины, левая - в VI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передне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-подмышечной линии, верхняя – по верхнему краю III ребра. При аускультации сердца тоны ослаблены, аритмичные. Дефицита пульса нет. ЧСС –74-80 удара в минуту. АД 180/112 мм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. Живот увеличен в размере за счет подкожно-жировой клетчатки и асцита: отмечается притупление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перкуторного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звука в отлогих местах. Печень выступает из-под края реберной дуги на 4 см, чувствительная при пальпации, </w:t>
      </w:r>
      <w:proofErr w:type="spellStart"/>
      <w:r w:rsidRPr="004C6835">
        <w:rPr>
          <w:rFonts w:ascii="Times New Roman" w:eastAsia="Times New Roman" w:hAnsi="Times New Roman" w:cs="Times New Roman"/>
          <w:sz w:val="28"/>
          <w:szCs w:val="28"/>
        </w:rPr>
        <w:t>перкуторные</w:t>
      </w:r>
      <w:proofErr w:type="spellEnd"/>
      <w:r w:rsidRPr="004C6835">
        <w:rPr>
          <w:rFonts w:ascii="Times New Roman" w:eastAsia="Times New Roman" w:hAnsi="Times New Roman" w:cs="Times New Roman"/>
          <w:sz w:val="28"/>
          <w:szCs w:val="28"/>
        </w:rPr>
        <w:t xml:space="preserve"> размеры 14х13х11 см по Курлову. Область почек не изменена. Почки не пальпируются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21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необходимые дополнительные методы исследования.</w:t>
      </w:r>
    </w:p>
    <w:p w:rsidR="000124B2" w:rsidRPr="004C6835" w:rsidRDefault="000124B2" w:rsidP="004C6835">
      <w:pPr>
        <w:pStyle w:val="a7"/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7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Больная 28 лет обратилась к фельдшеру ФАП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утомляемость, общую слабость, эпизоды головокружения, сердцебиение и одышку при физической нагрузке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ухость кожи и ломкость ногтей отмечает в течение нескольких лет. Слабость, головокружения появились год тому назад во время беременност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ла и развивалась нормально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ппендэктомия</w:t>
      </w:r>
      <w:proofErr w:type="spellEnd"/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 не отягощена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не имеет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Месячные с 13 лет, обильные первые 3–4 дня, продолжительностью 5–6 дней, регулярные. В настоящее время осуществляет грудное вскармливание ребенк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остояние средней тяжести. Температура 37,2. Бледность и сухость кожных покровов; ногти с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поперечной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исчерченностью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слоятся. Волосы ломкие. Тоны сердца ритмичные, ЧСС – 90 ударов в минуту, АД – 110/70 мм рт. ст. В лѐгких везикулярное дыхание. Печень и селезѐнка не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lastRenderedPageBreak/>
        <w:t>Задания.</w:t>
      </w:r>
    </w:p>
    <w:p w:rsidR="000124B2" w:rsidRPr="004C6835" w:rsidRDefault="000124B2" w:rsidP="004C6835">
      <w:pPr>
        <w:pStyle w:val="21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21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8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Женщина 70 лет вызвала </w:t>
      </w:r>
      <w:r w:rsidRPr="004C6835">
        <w:rPr>
          <w:rFonts w:ascii="Times New Roman" w:hAnsi="Times New Roman" w:cs="Times New Roman"/>
          <w:sz w:val="28"/>
          <w:szCs w:val="28"/>
        </w:rPr>
        <w:t xml:space="preserve"> фельдшера СП </w:t>
      </w:r>
      <w:r w:rsidRPr="004C6835">
        <w:rPr>
          <w:rFonts w:ascii="Times New Roman" w:hAnsi="Times New Roman" w:cs="Times New Roman"/>
          <w:bCs/>
          <w:iCs/>
          <w:sz w:val="28"/>
          <w:szCs w:val="28"/>
        </w:rPr>
        <w:t>на дом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iCs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На боль в загрудинной области давящего характера, возникающую как при незначительной физической нагрузке (ходьба менее 500 м), так и в покое, купирующуюся приемом нитратов, одышку при физической нагрузке, эпизоды повышения АД до 170/100 мм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рт.ст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i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Считает себя больной с 45-летнего возраста, когда впервые стала отмечать повышение АД до 170/100 мм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рт.ст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., по поводу чего не обследовалась и постоянной терапии не получала. 10 лет назад присоединились загрудинные давящие боли при физической нагрузке, проходящие в покое. С этого же времени известно о наличии сахарного диабета 2 типа. Постоянно принимает пероральные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сахароснижающие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 препараты (в настоящее время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метформин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 2000 мг/сутки), на фоне чего уровень гликемии 3,9-4,9-4,2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ммоль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/л. Постоянно получает терапию нитратами,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эналаприлом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индапамидом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, аспирином.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Гиполипидемические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 препараты принимает нерегулярно. Отмечает ухудшение состояния в течение 2 дней, когда приступы стенокардии стали возникать в покое, увеличились их интенсивность и длительность, стала нарастать одышка, появились отеки ног. Последний приступ ангинозных болей накануне вечером, длительность более 20 мину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i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Росла и развивалась нормально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Образование средне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На пенсии с 65 лет, работала продавцом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Наследственность: мать умерла от ОНМК, сестра 66-ти лет страдает ИБС, АГ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Аллергологический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 анамнез не отягощен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Гинекологический анамнез: беременности – 3, роды – 2, менопауза с 55 л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Вредные привычки: не курит, злоупотребление алкоголем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i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6835">
        <w:rPr>
          <w:rFonts w:ascii="Times New Roman" w:hAnsi="Times New Roman" w:cs="Times New Roman"/>
          <w:bCs/>
          <w:iCs/>
          <w:sz w:val="28"/>
          <w:szCs w:val="28"/>
        </w:rPr>
        <w:t>Общее состояние средней степени тяжести. Распределение подкожной жировой клетчатки по абдоминальному типу, повышенного питания. ИМТ – 33,2 кг/м</w:t>
      </w:r>
      <w:proofErr w:type="gram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 xml:space="preserve">. ОТ – 98 см. Кожные покровы обычной окраски, чистые, умеренной влажности. Пастозность голеней, стоп. Язык влажный, чистый. </w:t>
      </w:r>
      <w:r w:rsidRPr="004C68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иферические лимфатические узлы, доступные пальпации, не увеличены. ЧДД – 18 в минуту. В легких дыхание везикулярное, проводится во все отделы, хрипов нет. Тоны сердца приглушены, ритмичные, шумов нет. АД – 140/80 мм </w:t>
      </w:r>
      <w:proofErr w:type="spellStart"/>
      <w:r w:rsidRPr="004C6835">
        <w:rPr>
          <w:rFonts w:ascii="Times New Roman" w:hAnsi="Times New Roman" w:cs="Times New Roman"/>
          <w:bCs/>
          <w:iCs/>
          <w:sz w:val="28"/>
          <w:szCs w:val="28"/>
        </w:rPr>
        <w:t>рт.ст</w:t>
      </w:r>
      <w:proofErr w:type="spellEnd"/>
      <w:r w:rsidRPr="004C6835">
        <w:rPr>
          <w:rFonts w:ascii="Times New Roman" w:hAnsi="Times New Roman" w:cs="Times New Roman"/>
          <w:bCs/>
          <w:iCs/>
          <w:sz w:val="28"/>
          <w:szCs w:val="28"/>
        </w:rPr>
        <w:t>., ЧСС – 68 ударов в минуту. Живот при пальпации мягкий, безболезненный. Печень у края реберной дуги, при пальпации безболезненна. Селезенка не увеличена. Симптом поколачивания отрицательный с обеих сторон. Щитовидная железа не увеличен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4C6835">
        <w:rPr>
          <w:rFonts w:ascii="Times New Roman" w:hAnsi="Times New Roman" w:cs="Times New Roman"/>
          <w:sz w:val="28"/>
          <w:szCs w:val="28"/>
        </w:rPr>
        <w:t>.</w:t>
      </w:r>
    </w:p>
    <w:p w:rsidR="000124B2" w:rsidRPr="004C6835" w:rsidRDefault="000124B2" w:rsidP="004C6835">
      <w:pPr>
        <w:pStyle w:val="21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диагноз.</w:t>
      </w:r>
    </w:p>
    <w:p w:rsidR="000124B2" w:rsidRPr="004C6835" w:rsidRDefault="000124B2" w:rsidP="004C6835">
      <w:pPr>
        <w:pStyle w:val="21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9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ФАП обратилась женщина, 53 л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жажду (выпивает до 5 литров воды в день), учащенное обильное мочеиспускание, умеренный кожный зуд, слабость, в последний месяц дважды был фурункул с локализацией на левом бедр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ажда и сухость во рту появились около полугода назад. За последние три года прибавила 15 кг. За медицинской помощью не обращалась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ла и развивалась соответственно возрасту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я: экономис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детские инфекции, эндоскопическая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поводу калькулезного холецистита в возрасте 51 года, проведена в плановом порядк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: у матери – ИБС, у отц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сахарный диаб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инекологический анамнез-менопауза с 50 лет, имеет троих детей, масса тела третьего ребенка при рождении 4500 г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: не отягощен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едет малоподвижный образ жизни, любит сладости, хлебобулочные изделия, копченое сало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удовлетворительное. Температура 36,2оС. Рост 170 см, масса тела 92 кг. ИМТ 31,8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Объем талии 105 см. Кожные покровы сухие, розовые, местами – следы расчесов. Периферических отеков нет. Дыхание везикулярное, ЧДД 16 в 1 мин. Верхушечный толчок пальпируется по левой срединно-ключичной линии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площадь 2 см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Границы относительной сердечной тупости; правая – в 4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правому краю грудины, верхняя – по левой срединно-ключичной линии на </w:t>
      </w: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уровне 3 ребра, левая –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левой срединно-ключичной линии, совпадает с верхушечным толчком. I тон на верхушке умеренно ослаблен, умеренный акцент II тона во второ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справа от грудины, ритм правильный, ЧСС 82 в 1 мин, АД 145/87 мм рт. ст. Пульс ритмичный, 82 в минуту. Живот мягкий, безболезненный. Печень по краю реберной дуги. Физиологические отправления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величение количества моч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2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0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ациентка С. 20 лет обратилась в приёмное отделение стационар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повышение температуры до 40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с ознобом, сухой кашель с трудноотделяемой желтоватой мокротой, общую слабость, ноющие боли в правой ниже-лопаточной област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Заболела три дня назад, остро. Начало заболевания связывает с возможным переохлаждением - была на длительной экскурсии по городу. Принимала парацетамол с эффектом на несколько часов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еренесенные заболевания: ОРВИ, миопия слабой степен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ирусный гепатит, туберкулез отрицает. Вен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аболевания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Эпидемиологический анамнез: контакт с инфекционными больными – отрицает, сырую воду не пьет. В открытых водоемах не купалась. За границу не выезжал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анамнез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: не отягощен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емотрансфузионный анамнез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ональный анамнез: студентка 1 курса юридического факультет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Инвалидность: н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илищно-бытовые условия: удовлетворительны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остояние при поступлении: состояние средней степени тяжести, сознание ясное, Сатурация кислорода 99%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дыхание жесткое, ослабленное в нижних отделах справа, выслушиваются сухие хрипы справа в нижних отделах. Над лёгкими укорочение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еркуторног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звука в правой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ниже-лопаточной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области. ЧДД 20 в мин. Шум трения плевры не выслушивается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ускультатив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тоны сердца ясные, сердцебиения </w:t>
      </w: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ритмичные, шумов нет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границы относительной сердечной тупости не изменены. АД 110/70 мм рт. ст., ЧСС 100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пульс 100 в мин. Живот при пальпации мягкий, безболезненный. Стул, мочеиспускание в норм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21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1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ациент 51 год вызвал фельдшера СП  на дом через 2 часа после появления жалоб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чувство сжатия, сдавления за грудиной продолжительностью 3 часа волнообразного характера, не купирующееся после приема 2 таблеток нитроглицерина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Утром после интенсивной физической нагрузки (работа в саду) отметил появление чувства сжатия, сдавления за грудиной впервые в жизни. Попытался самостоятельно купировать приступ приемом нитроглицерина.</w:t>
      </w:r>
    </w:p>
    <w:p w:rsidR="000124B2" w:rsidRPr="004C6835" w:rsidRDefault="000124B2" w:rsidP="004C6835">
      <w:pPr>
        <w:pStyle w:val="21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Медикаментозную терапию ранее не получал. Периодически беспокоили боли в затылочной области, по этому поводу не обследовался, к врачу не обращался.</w:t>
      </w:r>
    </w:p>
    <w:p w:rsidR="000124B2" w:rsidRPr="004C6835" w:rsidRDefault="000124B2" w:rsidP="004C6835">
      <w:pPr>
        <w:pStyle w:val="21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ЭКГ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за год до обращения – без патологии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 и развивался соответственно возрасту</w:t>
      </w:r>
    </w:p>
    <w:p w:rsidR="000124B2" w:rsidRPr="004C6835" w:rsidRDefault="000124B2" w:rsidP="004C6835">
      <w:pPr>
        <w:pStyle w:val="21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о профессии переводчик</w:t>
      </w:r>
    </w:p>
    <w:p w:rsidR="000124B2" w:rsidRPr="004C6835" w:rsidRDefault="000124B2" w:rsidP="004C6835">
      <w:pPr>
        <w:pStyle w:val="21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ппенд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в возрасте 22 лет</w:t>
      </w:r>
    </w:p>
    <w:p w:rsidR="000124B2" w:rsidRPr="004C6835" w:rsidRDefault="000124B2" w:rsidP="004C6835">
      <w:pPr>
        <w:pStyle w:val="21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аследственность отягощена по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патологии: отец перенес инфаркт миокарда в возрасте 50 лет, мать жива, 75 лет, о заболеваниях сердечно-сосудистой системы неизвестно.</w:t>
      </w:r>
    </w:p>
    <w:p w:rsidR="000124B2" w:rsidRPr="004C6835" w:rsidRDefault="000124B2" w:rsidP="004C6835">
      <w:pPr>
        <w:pStyle w:val="21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курит по 2 пачки сигарет в день в течение 40 лет, употребление алкоголя и наркотиков отрица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средней тяжести. Вес 70 кг, рост 172 см. Кожные покровы и видимые слизистые бледно-розовой окраски, выраженная потливость. Температура тела 36,6ºС. В легких дыхание жесткое, хрипов нет. ЧДД 16 в мин. Тоны сердца ритмичные, приглушены, шумы не выслушиваются. ЧСС 70 уд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минуту, АД 134/70 мм рт. ст. Живот мягкий, безболезненный при пальпации во всех отделах. Шейные вены не набухшие. Отеков нет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21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0124B2" w:rsidRPr="004C6835" w:rsidRDefault="000124B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2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енщина 65 лет обратилась к фельдшеру ФАП после самостоятельно сданного анализа по обеспеченности организма витамином D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мышечную слабость, трудности при ходьбе, нарушение равновесия, склонность к падениям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Трудности при ходьбе объясняет избыточной массой тела, падения отмечает 1 раз в два месяца, связывает со «слабостью в ногах» и потерей равновесия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акушерско-гинекологический анамнез: родилась в срок, менструации с 12 лет, менопауза с 56 лет, беременностей – 2, роды – 1, медицинских абортов – 1. По поводу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кандидозноговульвовагинит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неоднократно проводилось лечение противогрибковыми средствами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еренесенные заболевания: рахит, простудные – 2-3 раза в год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туберкулез, венерические заболевания отрицает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е курит, алкоголем не злоупотребляет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ональных вредностей не имела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травмы, операции –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8 лет назад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аллергических реакций не было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 не отягощена</w:t>
      </w:r>
    </w:p>
    <w:p w:rsidR="000124B2" w:rsidRPr="004C6835" w:rsidRDefault="000124B2" w:rsidP="004C6835">
      <w:pPr>
        <w:pStyle w:val="21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епараты витамина D ранее не принимала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остояние удовлетворительное. Рост 160 см, масса тела 80 кг, ИМТ (индекс массы тела - 31). Сознание ясное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Килеобразна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грудная клетка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Варусна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деформация нижних конечностей. Тонус скелетных мышц ослаблен. Кожные покровы обычной окраски. Лимфатические узлы не увеличены. Зев чистый, кариес зубов. Дыхание везикулярное, частота дыхательных движений 18 в 1 мин. Тоны сердца ясные, ритмичные, частота сердечных сокращений 80 в 1 мин. АД – 130/80. Живот мягкий, безболезненный. Печень, селезенка не пальпируются. Симптом «поколачивания» отрицательный с обеих сторон. Дизурии, периферических отеков н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2"/>
        </w:numPr>
        <w:tabs>
          <w:tab w:val="num" w:pos="-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21"/>
        <w:numPr>
          <w:ilvl w:val="0"/>
          <w:numId w:val="2"/>
        </w:numPr>
        <w:tabs>
          <w:tab w:val="num" w:pos="-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pStyle w:val="a6"/>
        <w:numPr>
          <w:ilvl w:val="0"/>
          <w:numId w:val="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480"/>
        <w:jc w:val="both"/>
        <w:rPr>
          <w:rFonts w:ascii="Times New Roman" w:hAnsi="Times New Roman"/>
          <w:b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48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3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К фельдшеру ФАП на прием обратился мужчина 55 л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слабость, тупые боли в правом подреберье, тошноту, отрыжку, вздутие живота, неустойчивость стула, периодически кожный зуд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вое заболевание ни с чем не связывает, ухудшение состояния отмечает около 2-х недель. В питании себя не ограничивал, любит острое, жирное и соленое. По совету жены начал принимать ферменты (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форте) и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спумизан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. Особого улучшения не отметил. Из заболеваний пищеварительной системы отмечает хронический гастрит и в 15 лет вирусный гепатит 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Других хронических заболеваний,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выше указанных не отмечает. Не курит, алкоголь употребляет, как считает умеренно, но не отрицает почти ежедневного употребления пива и 2-3 раза в неделю крепких напитков. Наследственность не известна – воспитывался в детдоме с раннего детства. Аллергию отрицает. Профессиональных вредностей нет.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имеет двух взрослых детей. Бытовые условия хороши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остояние относительно удовлетворительное. Рост 176 см, масса тела 85 кг, ИМТ=28. Лицо гиперемировано, на коже конечностей видны расчесы. Тремор век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Геникомаст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Мышечный тонус в руках снижен. Грудная клетка правильной формы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легочной звук, дыхание везикулярное. ЧДД 19 в мин. Тоны сердца приглушены, тахикардия 88 в мин., АД 140/100 м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Язык влажный, обложен бело-коричневым налетом. Живот увеличен в размерах, мягкий, умеренно болезненный в правом подреберье. На коже грудной клетки определяются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телеангиэктази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еркуторно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свободная жидкость в брюшной полости не определяется. Печень увеличена, выступает из-под края реберной дуги на 3 см. Край плотный, округлый. Мочеиспускание не нарушено, стул ежедневный, кашицеобразный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0124B2" w:rsidRPr="004C6835" w:rsidRDefault="000124B2" w:rsidP="004C6835">
      <w:pPr>
        <w:pStyle w:val="21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улируйте и обоснуйте предварительный  диагноз.</w:t>
      </w:r>
    </w:p>
    <w:p w:rsidR="000124B2" w:rsidRPr="004C6835" w:rsidRDefault="000124B2" w:rsidP="004C6835">
      <w:pPr>
        <w:pStyle w:val="21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обследования, необходимые для подтверждения диагноза.</w:t>
      </w:r>
    </w:p>
    <w:p w:rsidR="000124B2" w:rsidRPr="004C6835" w:rsidRDefault="000124B2" w:rsidP="004C6835">
      <w:pPr>
        <w:numPr>
          <w:ilvl w:val="0"/>
          <w:numId w:val="23"/>
        </w:numPr>
        <w:tabs>
          <w:tab w:val="left" w:pos="567"/>
        </w:tabs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Определите ваши действия в отношении данной больной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4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>На ФАП обратилась пациентка 70 лет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а нарушение ритма, периодически возникающие боли в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рекардиаль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бласти давящего и сжимающего характера, появляющиеся при умеренной нагрузке (ходьба на расстояние до 500 м), длительностью от 5 до 7 минут, боли хорошо снимаются приемом нитроглицерина. Небольшая одышка при физической нагрузке, отеки стоп к вечеру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традает ишемической болезнью сердца более 20 лет. В 2011 году перенесла острый инфаркт миокарда без подъема ST. Два раза в год проходит стационарное лечение, рекомендации по лечению соблюдает. Постоянно принимает аспирин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бисопролол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торвастатин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Около двух лет назад стала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отмечать перебои в работе сердца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ла и развивалась соответственно возрасту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аботала бухгалтером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в возрасте 54 лет.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аследственность: отягощена по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заболеваниям со стороны матери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инекологический анамнез-менопауза с 48 лет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отрицает</w:t>
      </w:r>
    </w:p>
    <w:p w:rsidR="000124B2" w:rsidRPr="004C6835" w:rsidRDefault="000124B2" w:rsidP="004C6835">
      <w:pPr>
        <w:pStyle w:val="21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: не отягощен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удовлетворительное. Рост 165 см, вес 80 кг. ИМТ 29,4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 Кожные покровы бледные. Умеренный цианоз губ. T тела 36,4</w:t>
      </w:r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835">
        <w:rPr>
          <w:rFonts w:ascii="Times New Roman" w:hAnsi="Times New Roman" w:cs="Times New Roman"/>
          <w:sz w:val="28"/>
          <w:szCs w:val="28"/>
        </w:rPr>
        <w:t xml:space="preserve">С. Симметричные отеки стоп. Грудная клетка цилиндрической формы, симметричная. ЧДД 21 в минуту. При сравнительной перкуссии в симметричных участках грудной клетки определяется легочный звук. При аускультации над легкими выслушивается везикулярное дыхание, хрипов нет. Верхушечный толчок определяется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левой срединно-ключичной линии, площадь 3 см</w:t>
      </w:r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835">
        <w:rPr>
          <w:rFonts w:ascii="Times New Roman" w:hAnsi="Times New Roman" w:cs="Times New Roman"/>
          <w:sz w:val="28"/>
          <w:szCs w:val="28"/>
        </w:rPr>
        <w:t xml:space="preserve">.Границы относительной тупости сердца: правая - по правому краю грудины в 4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верхня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на уровне III ребра по левой срединно-ключичной линии, левая –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левой срединно-ключичной линии, совпадает с верхушечным толчком. При аускультации сердца тоны ослаблены, аритмичные. Дефицита пульса 4-6 в мин. ЧСС –74-80 удара в минуту. АД 125/85 мм рт. ст. Живот мягкий. Печень по краю реберной дуги, край несколько закруглен, мягкий, безболезненный. Область почек не изменена. Почки не пальпируются. Физиологические отправлени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ночью встает в туалет 2-3 раза, стул оформленный, 1 раз в 2 дня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4B2" w:rsidRPr="004C6835" w:rsidRDefault="000124B2" w:rsidP="004C6835">
      <w:pPr>
        <w:pStyle w:val="2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формируйте предположительный диагноз и обоснуйте его.</w:t>
      </w:r>
    </w:p>
    <w:p w:rsidR="000124B2" w:rsidRPr="004C6835" w:rsidRDefault="000124B2" w:rsidP="004C6835">
      <w:pPr>
        <w:pStyle w:val="21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зовите дополнительные методы обследования.</w:t>
      </w:r>
    </w:p>
    <w:p w:rsidR="000124B2" w:rsidRPr="004C6835" w:rsidRDefault="000124B2" w:rsidP="004C6835">
      <w:pPr>
        <w:pStyle w:val="a6"/>
        <w:numPr>
          <w:ilvl w:val="0"/>
          <w:numId w:val="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3.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5. 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енщина 40 лет обратилась к фельдшеру ФАП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слабость, повышенную утомляемость, головные боли, одышку при быстрой ходьбе, ощущение сердцебиения, сонливость днем, раздражительность, снижение памяти, обильные со сгустками и длительные менструации (8 -10 дней)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лабость и быстрая утомляемость отмечаются около 5 лет, к врачу не обращалась. Беременность 5 лет назад завершилась кесаревым сечением по причине отсутствия эффекта от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родовозбужден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выявлена анемия легкой степени, препараты железа не получала. Ухудшение состояния около 4 недель, когда появилась одышка и сердцебиение.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акушерско-гинекологический анамнез: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гиперполименорре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с 13 лет, беременностей – 4, роды – 2, медицинских абортов – 2. На УЗИ органов малого таза 04.2020г.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убец на матке, диффузная форма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еренесенные заболевания: простудные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туберкулез, венерические заболевания отрицает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е курит, алкоголем не злоупотребляет, имеет пристрастие к запаху лака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ональных вредностей не имела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аллергических реакций не было</w:t>
      </w:r>
    </w:p>
    <w:p w:rsidR="000124B2" w:rsidRPr="004C6835" w:rsidRDefault="000124B2" w:rsidP="004C6835">
      <w:pPr>
        <w:pStyle w:val="21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отец перенес инфаркт миокарда, мать здорова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0124B2" w:rsidRPr="004C6835" w:rsidRDefault="000124B2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удовлетворительное. Рост 163 см, масса тела 60 кг. Сознание ясное. Кожные покровы бледные, сухие, истончение и ломкость ногтей, волосы тусклые, редкие. Периферических отеков нет. Лимфатические узлы не увеличены. Зев чистый, частичное разрушение зубов. Дыхание везикулярное, частота дыхательных движений 20 в 1 мин. Тоны сердца ясные, ритмичные, частота сердечных сокращений 100 в 1 мин. На верхушке сердца выслушивается мягкий систолический шум, АД 90/60. Живот, мягкий, безболезненный. Печень, селезенка не пальпируются. Почки в положении лежа и вертикально не пальпируются. Симптом «поколачивания» отрицательный с обеих сторон. Физиологические отправления без особенностей.</w:t>
      </w:r>
    </w:p>
    <w:p w:rsidR="000124B2" w:rsidRPr="004C6835" w:rsidRDefault="000124B2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0124B2" w:rsidRPr="004C6835" w:rsidRDefault="000124B2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855E29" w:rsidRPr="004C6835" w:rsidRDefault="00855E29" w:rsidP="004C68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A2" w:rsidRPr="004C6835" w:rsidRDefault="00B24BA2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BA2" w:rsidRPr="004C6835" w:rsidRDefault="004C2460" w:rsidP="004C683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35">
        <w:rPr>
          <w:rFonts w:ascii="Times New Roman" w:hAnsi="Times New Roman" w:cs="Times New Roman"/>
          <w:b/>
          <w:sz w:val="28"/>
          <w:szCs w:val="28"/>
        </w:rPr>
        <w:t>Задача 16</w:t>
      </w:r>
      <w:r w:rsidR="00B24BA2" w:rsidRPr="004C68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ФАП обратился мужчина, 36 лет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а боли в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бласти, через 40 минут после еды, боли проходят после приема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ьмагел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отрыжку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кислым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Впервые боли в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бласти, связанные с приемом пищи появились два года назад, после длительной командировки. Лечился самостоятельно, принимал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ьмагель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с улучшением. Ухудшение состояния было прошлой осенью и весной, лечился так же, за медицинской помощью не обращался. Настоящее ухудшение два дня назад, связывает со стрессовой ситуацией, боли значительно сильнее, чем в предыдущий раз, появилась отрыжка кислым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 и развивался соответственно возрасту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я: инженер-строитель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ппендэктом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в возрасте 25 лет.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: у матери – гипертоническая болезнь, у отц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язвенная болезнь 12 перстной кишки.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курит в течение 7 лет 5-7 сигарет в день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: не отягощен</w:t>
      </w:r>
    </w:p>
    <w:p w:rsidR="00A86A9E" w:rsidRPr="004C6835" w:rsidRDefault="00A86A9E" w:rsidP="004C6835">
      <w:pPr>
        <w:pStyle w:val="21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Режим питания не соблюдает, ограничивает употребление острой и грубой пищи в связи с появлением дискомфорта в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удовлетворительное. Температура 36, 2°С. Рост 185 см, масса тела 82 кг. ИМТ 23,9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Кожные покровы и видимые слизистые обычной окраски, ладони холодные, влажные. Периферических отеков нет. Дыхание везикулярное, ЧДД 19 в 1 мин. Область сердца визуально не изменена, Граница относительной сердечной тупости в пределах нормы, АД 112/75 мм рт. ст. Пульс удовлетворительного наполнения и напряжения, ритмичный, 61 в минуту. Язык у корня умеренно обложен беловатым налетом, влажный. Живот мягкий, умеренная точечная болезненность в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бласти, чуть левее срединной линии, на 6 см ниже мечевидного отростка. Печень по краю реберной дуги. Физиологические отправления без особенностей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F172C3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>3. Определите Вашу тактику в отношении пациента, расскажите о принципах лечения, прогнозе и профилактике заболевания.</w:t>
      </w:r>
      <w:r w:rsidRPr="004C68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7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прием обратился подросток 16 лет, с родителями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приступообразные, иногда сверлящие боли в животе. Периодические головные боли. Стал раздражительным, обидчивым, быстро устает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Данные жалобы беспокоят в течени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1 месяца. Боли с длительностью до 1-2 часов, обычно на голодный желудок. Частые ночные боли. Облегчение приносит прием пищи. Часто отрыжка, тошнота, аппетит не нарушен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Ребенок от второй беременности, протекавшей гладко, без осложнений, вторых срочных самостоятельных родов. Масса при рождении 3200 г, рост 55 см. Развивался физиологично, гармонично.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Привит в соответствии с календарём профилактических прививок.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Учится в школе с интенсивным изучением иностранных языков, посещает секцию легкой атлетики. Респираторными заболеваниями болел 2-3 раза в год. В 4 года перенес кишечную инфекцию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ротавирус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этиологии. Лечение в стационаре. Из семейного анамнеза выяснено, что у деда по материнской линии язвенная болезнь желудка, у матери эрозивный гастрит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Самочувствие удовлетворительное. Рост 165 см. Вес 45,9 кг. Кожные покровы чистые, выражена потливость ладоней и стоп, красный живой, стойкий, разлитой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дермаграфизм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. Подкожно-жировой слой истончен. Лимфоузлы не увеличены. Носовое дыхание не нарушено. Дыхание над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ѐгкими везикулярное. Хрипов нет. Частота дыхательных движений - 20 в 1 минуту. Тоны сердца средней звучности, ясные, дыхательная аритмия. Частота сердечных сокращений - 62-80 в 1 минуту. Артериальное давление 110/60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на обеих руках. Язык обложен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неплотным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налѐтом белого цвета. Живот не вздут, мягкий, болезненный в области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эпигастри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проекции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илородуоденальной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зоны. Печень выступает из-под края реберной дуги на 1 см, край закруглен. Симптомы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холепати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Ортнер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Кера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) положительные. Стул неустойчивый. Мочеиспускание не нарушен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ки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18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Пациентка Д. 45 лет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обратила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на фельдшерско-акушерский пункт в связи с острым заболеванием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а выраженную боль в правом подреберье,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иррадиирует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кверху в правое плечо и лопатку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оречь во рту, тошноту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еоднократную рвоту и наличие примеси желчи в рвотных массах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овышение температуры до 38,0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озноб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Заболела остро около 10 часов назад, появились боли в животе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начале появилось чувство тяжести в правом подреберье, затем появились постоянные, интенсивные боли в правом подреберье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вязывает появление с обильным приемом острой и жирной пищи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ла и развивалась нормально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я: повар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еренесенные заболевания: детские инфекции, хронические заболевания отрицает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Операций не было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следственность: у матери – хронический калькулезный холецистит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не курит, алкоголь употребляет умеренно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: не отягощен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средней степени тяжести. Вес 78 кг, рост 175 см. Температура тела 38,0°С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ациент находится в положении на правом боку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Кожные покровы и видимые слизистые физиологической окраски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Зев незначительно гиперемирован, миндалины не увеличены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Грудная клетка – правильной формы, симметричная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Дыхание через нос свободное. Дыхательные движения ритмичные, Частота дыхания – 20 в минуту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и пальпации грудная клетка упругая, податливая, безболезненная. Перкуссия легких: над всей грудной клеткой в проекции легких определяется коробочный легочный звук. Аускультация: Над всей поверхностью грудной клетки в проекции легких определяется везикулярное дыхание, хрипов нет. Частота дыхания 20 уд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Тоны сердца ясные, ритм правильный, Частота сердечных сокращений 75 ударов в мин., артериальное давление 135/90 м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ивот не вздут, при пальпации болезненный справа, напряжен в правом подреберье, там же положительные симптомы раздражения брюшины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Мочеиспускание самостоятельное, в достаточном количестве, безболезненное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тула не был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</w:t>
      </w:r>
      <w:proofErr w:type="gramStart"/>
      <w:r w:rsidRPr="004C6835">
        <w:rPr>
          <w:sz w:val="28"/>
          <w:szCs w:val="28"/>
        </w:rPr>
        <w:t>..</w:t>
      </w:r>
      <w:proofErr w:type="gramEnd"/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86A9E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19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C6835">
        <w:rPr>
          <w:rFonts w:ascii="Times New Roman" w:hAnsi="Times New Roman" w:cs="Times New Roman"/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Мужчина 46 лет, водитель, обратился к фельдшеру ФАП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 xml:space="preserve">Жалобы: </w:t>
      </w:r>
      <w:r w:rsidRPr="004C6835">
        <w:rPr>
          <w:rFonts w:ascii="Times New Roman" w:hAnsi="Times New Roman" w:cs="Times New Roman"/>
          <w:sz w:val="28"/>
          <w:szCs w:val="28"/>
        </w:rPr>
        <w:t>На резкую боль, припухлость и покраснение в области первого пальца левой стопы, подъем температуры тела до 37,8 </w:t>
      </w:r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835">
        <w:rPr>
          <w:rFonts w:ascii="Times New Roman" w:hAnsi="Times New Roman" w:cs="Times New Roman"/>
          <w:sz w:val="28"/>
          <w:szCs w:val="28"/>
        </w:rPr>
        <w:t>С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Заболел остро 2 дня назад: после посещения бани и обильного застолья (мясо, спиртное) ночью появилась сильная боль в I плюснефаланговом суставе левой стопы. Боль, возникла впервые и воспринималась как нестерпимая даже от прикосновения одеяла. Утром отметил отек и багровый оттенок кожи над суставом. В течение следующих суток передвигался с трудом из-за резкой боли. Принимал парацетамол по 500мг * 3 раза без должного эффекта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: простудные 3-4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/год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за последние два года эпизодически подъем АД до 160/110, не обследовался, принимал гипотиазид, фуросемид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туберкулез, венерические заболевания, употребление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веществ отрицает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курит, алкоголь употребляет по праздникам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ональные вредности - вибрация, переохлаждения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ищевые привычки – злоупотребляет мясными продуктами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аллергических реакций не было</w:t>
      </w:r>
    </w:p>
    <w:p w:rsidR="00A86A9E" w:rsidRPr="004C6835" w:rsidRDefault="00A86A9E" w:rsidP="004C6835">
      <w:pPr>
        <w:pStyle w:val="21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емейный анамнез: мать – страдает артериальной гипертензией, отец - подагрическим полиартритом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35">
        <w:rPr>
          <w:rFonts w:ascii="Times New Roman" w:hAnsi="Times New Roman" w:cs="Times New Roman"/>
          <w:b/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средней тяжести. Температура – 38,0</w:t>
      </w:r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835">
        <w:rPr>
          <w:rFonts w:ascii="Times New Roman" w:hAnsi="Times New Roman" w:cs="Times New Roman"/>
          <w:sz w:val="28"/>
          <w:szCs w:val="28"/>
        </w:rPr>
        <w:t>С. Рост 164 см, масса тела 114 кг. Индекс массы тела - 42,4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Сознание ясное. Конституция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гиперстеническая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повышенного питания. Рост 164 см, масса тела 114 кг. Индекс массы тела - 42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.</w:t>
      </w:r>
      <w:r w:rsidRPr="004C6835">
        <w:rPr>
          <w:rFonts w:ascii="Times New Roman" w:hAnsi="Times New Roman" w:cs="Times New Roman"/>
          <w:sz w:val="28"/>
          <w:szCs w:val="28"/>
        </w:rPr>
        <w:br/>
        <w:t>Кожные покровы обычной окраски. Лимфатические узлы не увеличены. Зев чистый.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 Дыхание везикулярное, хрипов нет, частота дыхательных движений 18 в 1 мин. Тоны сердца слегка приглушены, ритмичные, частота сердечных сокращений 86 в 1 мин. АД = 145/100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Живот округлый; увеличен в объеме за счет избыточного развития подкожной жировой клетчатки; мягкий, безболезненный. Левая доля печени на 1,5 см выступает из-под реберной дуги; край печени мягкий, безболезненный. Размеры печени по Курлову: 10 х9х9,5 см. Селезенка не увеличена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Область почек визуально не изменена. Симптом поколачивания отрицательный с обеих сторон. Физиологические отправления в норме. Периферических отеков нет. Щитовидная железа не увеличена. </w:t>
      </w:r>
    </w:p>
    <w:p w:rsidR="00A86A9E" w:rsidRPr="004C6835" w:rsidRDefault="00A86A9E" w:rsidP="004C6835">
      <w:pPr>
        <w:pStyle w:val="2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Неврологический статус без особенностей.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Statuslocalis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: выраженная деформация первого плюснефалангового сустава левой стопы за счет экссудативных явлений; резкая болезненность при пальпации данного сустава (больной отдергивает ногу), гиперемия кожи над ним и повышение местной температуры, объем движений в первом плюснефаланговом суставе справа резко ограничен. Движение и ходьба практически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невозможны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. Интенсивность боли по визуально – аналоговой шкале: 7 баллов. Другие суставы при осмотре не изменены, пальпация их безболезненна, движения в других суставах сохранены в полном объеме. Подкожные и внутрикожные узелки не выявляютс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</w:t>
      </w:r>
      <w:r w:rsidR="00BD09DC" w:rsidRPr="004C6835">
        <w:rPr>
          <w:rFonts w:ascii="Times New Roman" w:hAnsi="Times New Roman"/>
          <w:b/>
          <w:sz w:val="28"/>
          <w:szCs w:val="28"/>
        </w:rPr>
        <w:t>0</w:t>
      </w:r>
      <w:r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Фельдшера ФАП пригласили на дом к пациенту 45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На выраженную боль в </w:t>
      </w:r>
      <w:proofErr w:type="spellStart"/>
      <w:r w:rsidRPr="004C6835">
        <w:rPr>
          <w:sz w:val="28"/>
          <w:szCs w:val="28"/>
        </w:rPr>
        <w:t>эпигастрии</w:t>
      </w:r>
      <w:proofErr w:type="spellEnd"/>
      <w:r w:rsidRPr="004C6835">
        <w:rPr>
          <w:sz w:val="28"/>
          <w:szCs w:val="28"/>
        </w:rPr>
        <w:t xml:space="preserve"> с иррадиацией в спину, многократную рвоту, не приносящую облегчени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осле приёма жирной и жареной пищи с употреблением алкогольных напитков у пациента возникла боль в </w:t>
      </w:r>
      <w:proofErr w:type="spellStart"/>
      <w:r w:rsidRPr="004C6835">
        <w:rPr>
          <w:sz w:val="28"/>
          <w:szCs w:val="28"/>
        </w:rPr>
        <w:t>эпигастрии</w:t>
      </w:r>
      <w:proofErr w:type="spellEnd"/>
      <w:r w:rsidRPr="004C6835">
        <w:rPr>
          <w:sz w:val="28"/>
          <w:szCs w:val="28"/>
        </w:rPr>
        <w:t xml:space="preserve">, напряжение мышц в верхней половине живота и рвота. </w:t>
      </w:r>
      <w:proofErr w:type="gramStart"/>
      <w:r w:rsidRPr="004C6835">
        <w:rPr>
          <w:sz w:val="28"/>
          <w:szCs w:val="28"/>
        </w:rPr>
        <w:t>В последние 2-3 часа боль приобрела опоясывающий характер, рвота стала неукротимой, что и послужило поводом для обращения за медицинской помощью.</w:t>
      </w:r>
      <w:proofErr w:type="gramEnd"/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Из хронических заболеваний отмечает: хронический гастрит. Курит, алкоголь употребляет 2-3 раза в неделю. Профессиональных вредностей не имеет. Аллергических реакций не было.</w:t>
      </w:r>
      <w:r w:rsidRPr="004C6835">
        <w:rPr>
          <w:sz w:val="28"/>
          <w:szCs w:val="28"/>
        </w:rPr>
        <w:br/>
        <w:t>Мать здорова, у отца два года назад диагностирован цирроз печени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средней тяжести, температура тела 37,2</w:t>
      </w:r>
      <w:r w:rsidRPr="004C6835">
        <w:rPr>
          <w:sz w:val="28"/>
          <w:szCs w:val="28"/>
          <w:vertAlign w:val="superscript"/>
        </w:rPr>
        <w:t>0</w:t>
      </w:r>
      <w:r w:rsidRPr="004C6835">
        <w:rPr>
          <w:sz w:val="28"/>
          <w:szCs w:val="28"/>
        </w:rPr>
        <w:t xml:space="preserve">С. Кожа бледная, склеры желтушные. Частота дыхательных движений 20 в минуту. Пульс 105 ударов в минуту, АД 100/60 мм рт. ст. Язык обложен белым налетом. Живот вздут, асимметричен за счет вздутия </w:t>
      </w:r>
      <w:proofErr w:type="spellStart"/>
      <w:r w:rsidRPr="004C6835">
        <w:rPr>
          <w:sz w:val="28"/>
          <w:szCs w:val="28"/>
        </w:rPr>
        <w:t>эпигастральной</w:t>
      </w:r>
      <w:proofErr w:type="spellEnd"/>
      <w:r w:rsidRPr="004C6835">
        <w:rPr>
          <w:sz w:val="28"/>
          <w:szCs w:val="28"/>
        </w:rPr>
        <w:t xml:space="preserve"> и </w:t>
      </w:r>
      <w:proofErr w:type="spellStart"/>
      <w:r w:rsidRPr="004C6835">
        <w:rPr>
          <w:sz w:val="28"/>
          <w:szCs w:val="28"/>
        </w:rPr>
        <w:t>параумбиликальной</w:t>
      </w:r>
      <w:proofErr w:type="spellEnd"/>
      <w:r w:rsidRPr="004C6835">
        <w:rPr>
          <w:sz w:val="28"/>
          <w:szCs w:val="28"/>
        </w:rPr>
        <w:t xml:space="preserve"> областей. При пальпации болезненный в </w:t>
      </w:r>
      <w:proofErr w:type="spellStart"/>
      <w:r w:rsidRPr="004C6835">
        <w:rPr>
          <w:sz w:val="28"/>
          <w:szCs w:val="28"/>
        </w:rPr>
        <w:t>эпигастрии</w:t>
      </w:r>
      <w:proofErr w:type="spellEnd"/>
      <w:r w:rsidRPr="004C6835">
        <w:rPr>
          <w:sz w:val="28"/>
          <w:szCs w:val="28"/>
        </w:rPr>
        <w:t xml:space="preserve">, где определяется мышечное напряжение, симптом </w:t>
      </w:r>
      <w:proofErr w:type="spellStart"/>
      <w:r w:rsidRPr="004C6835">
        <w:rPr>
          <w:sz w:val="28"/>
          <w:szCs w:val="28"/>
        </w:rPr>
        <w:t>Щеткина-Блюмбергаслабо</w:t>
      </w:r>
      <w:proofErr w:type="spellEnd"/>
      <w:r w:rsidRPr="004C6835">
        <w:rPr>
          <w:sz w:val="28"/>
          <w:szCs w:val="28"/>
        </w:rPr>
        <w:t xml:space="preserve"> положительный. Мочеиспускание свободное. Диурез снижен (менее 250 мл </w:t>
      </w:r>
      <w:proofErr w:type="gramStart"/>
      <w:r w:rsidRPr="004C6835">
        <w:rPr>
          <w:sz w:val="28"/>
          <w:szCs w:val="28"/>
        </w:rPr>
        <w:t>за</w:t>
      </w:r>
      <w:proofErr w:type="gramEnd"/>
      <w:r w:rsidRPr="004C6835">
        <w:rPr>
          <w:sz w:val="28"/>
          <w:szCs w:val="28"/>
        </w:rPr>
        <w:t xml:space="preserve"> последние 12 часов)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lastRenderedPageBreak/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1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ФАП обратился мужчина, 36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На боли в </w:t>
      </w:r>
      <w:proofErr w:type="spellStart"/>
      <w:r w:rsidRPr="004C6835">
        <w:rPr>
          <w:sz w:val="28"/>
          <w:szCs w:val="28"/>
        </w:rPr>
        <w:t>эпигастральной</w:t>
      </w:r>
      <w:proofErr w:type="spellEnd"/>
      <w:r w:rsidRPr="004C6835">
        <w:rPr>
          <w:sz w:val="28"/>
          <w:szCs w:val="28"/>
        </w:rPr>
        <w:t xml:space="preserve"> области, через 40 минут после еды, боли проходят после приема </w:t>
      </w:r>
      <w:proofErr w:type="spellStart"/>
      <w:r w:rsidRPr="004C6835">
        <w:rPr>
          <w:sz w:val="28"/>
          <w:szCs w:val="28"/>
        </w:rPr>
        <w:t>Альмагеля</w:t>
      </w:r>
      <w:proofErr w:type="spellEnd"/>
      <w:r w:rsidRPr="004C6835">
        <w:rPr>
          <w:sz w:val="28"/>
          <w:szCs w:val="28"/>
        </w:rPr>
        <w:t xml:space="preserve">, отрыжку </w:t>
      </w:r>
      <w:proofErr w:type="gramStart"/>
      <w:r w:rsidRPr="004C6835">
        <w:rPr>
          <w:sz w:val="28"/>
          <w:szCs w:val="28"/>
        </w:rPr>
        <w:t>кислым</w:t>
      </w:r>
      <w:proofErr w:type="gramEnd"/>
      <w:r w:rsidRPr="004C6835">
        <w:rPr>
          <w:sz w:val="28"/>
          <w:szCs w:val="28"/>
        </w:rPr>
        <w:t>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Впервые боли в </w:t>
      </w:r>
      <w:proofErr w:type="spellStart"/>
      <w:r w:rsidRPr="004C6835">
        <w:rPr>
          <w:sz w:val="28"/>
          <w:szCs w:val="28"/>
        </w:rPr>
        <w:t>эпигастральной</w:t>
      </w:r>
      <w:proofErr w:type="spellEnd"/>
      <w:r w:rsidRPr="004C6835">
        <w:rPr>
          <w:sz w:val="28"/>
          <w:szCs w:val="28"/>
        </w:rPr>
        <w:t xml:space="preserve"> области, связанные с приемом пищи появились два года назад, после длительной командировки. Лечился самостоятельно, принимал </w:t>
      </w:r>
      <w:proofErr w:type="spellStart"/>
      <w:r w:rsidRPr="004C6835">
        <w:rPr>
          <w:sz w:val="28"/>
          <w:szCs w:val="28"/>
        </w:rPr>
        <w:t>омепразол</w:t>
      </w:r>
      <w:proofErr w:type="spellEnd"/>
      <w:r w:rsidRPr="004C6835">
        <w:rPr>
          <w:sz w:val="28"/>
          <w:szCs w:val="28"/>
        </w:rPr>
        <w:t xml:space="preserve">, </w:t>
      </w:r>
      <w:proofErr w:type="spellStart"/>
      <w:r w:rsidRPr="004C6835">
        <w:rPr>
          <w:sz w:val="28"/>
          <w:szCs w:val="28"/>
        </w:rPr>
        <w:t>альмагель</w:t>
      </w:r>
      <w:proofErr w:type="spellEnd"/>
      <w:r w:rsidRPr="004C6835">
        <w:rPr>
          <w:sz w:val="28"/>
          <w:szCs w:val="28"/>
        </w:rPr>
        <w:t>, с улучшением. Ухудшение состояния было прошлой осенью и весной, лечился так же, за медицинской помощью не обращался. Настоящее ухудшение два дня назад, связывает со стрессовой ситуацией, боли значительно сильнее, чем в предыдущий раз, появилась отрыжка кислым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ос и развивался соответственно возрасту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инженер-строитель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sz w:val="28"/>
          <w:szCs w:val="28"/>
        </w:rPr>
        <w:t>аппендэктомия</w:t>
      </w:r>
      <w:proofErr w:type="spellEnd"/>
      <w:r w:rsidRPr="004C6835">
        <w:rPr>
          <w:sz w:val="28"/>
          <w:szCs w:val="28"/>
        </w:rPr>
        <w:t xml:space="preserve"> в возрасте 25 лет.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Наследственность: у матери </w:t>
      </w:r>
      <w:proofErr w:type="gramStart"/>
      <w:r w:rsidRPr="004C6835">
        <w:rPr>
          <w:sz w:val="28"/>
          <w:szCs w:val="28"/>
        </w:rPr>
        <w:t>–г</w:t>
      </w:r>
      <w:proofErr w:type="gramEnd"/>
      <w:r w:rsidRPr="004C6835">
        <w:rPr>
          <w:sz w:val="28"/>
          <w:szCs w:val="28"/>
        </w:rPr>
        <w:t>ипертоническая болезнь, у отца- язвенная болезнь 12 перстной кишки.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курит в течение 7 лет 5-7 сигарет в день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не отягощен</w:t>
      </w:r>
    </w:p>
    <w:p w:rsidR="00A86A9E" w:rsidRPr="004C6835" w:rsidRDefault="00A86A9E" w:rsidP="004C6835">
      <w:pPr>
        <w:pStyle w:val="a7"/>
        <w:numPr>
          <w:ilvl w:val="0"/>
          <w:numId w:val="28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Режим питания не соблюдает, ограничивает употребление острой и грубой пищи в связи с появлением дискомфорта в </w:t>
      </w:r>
      <w:proofErr w:type="spellStart"/>
      <w:r w:rsidRPr="004C6835">
        <w:rPr>
          <w:sz w:val="28"/>
          <w:szCs w:val="28"/>
        </w:rPr>
        <w:t>эпигастрии</w:t>
      </w:r>
      <w:proofErr w:type="spellEnd"/>
      <w:r w:rsidRPr="004C6835">
        <w:rPr>
          <w:sz w:val="28"/>
          <w:szCs w:val="28"/>
        </w:rPr>
        <w:t>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е. Температура 36, 2°С. Рост 185 см, масса тела 82 кг. ИМТ 23,9 кг/м</w:t>
      </w:r>
      <w:proofErr w:type="gramStart"/>
      <w:r w:rsidRPr="004C6835">
        <w:rPr>
          <w:sz w:val="28"/>
          <w:szCs w:val="28"/>
          <w:vertAlign w:val="superscript"/>
        </w:rPr>
        <w:t>2</w:t>
      </w:r>
      <w:proofErr w:type="gramEnd"/>
      <w:r w:rsidRPr="004C6835">
        <w:rPr>
          <w:sz w:val="28"/>
          <w:szCs w:val="28"/>
        </w:rPr>
        <w:t xml:space="preserve">. Кожные покровы и видимые слизистые обычной окраски, ладони холодные, влажные. Периферических отеков нет. Дыхание везикулярное, ЧДД 19 в 1 мин. Область сердца визуально не изменена, Граница относительной сердечной тупости в пределах нормы, АД 112/75 мм рт. ст. Пульс удовлетворительного наполнения и напряжения, ритмичный, 61 в минуту. Язык у корня умеренно обложен беловатым налетом, влажный. Живот мягкий, умеренная точечная болезненность в </w:t>
      </w:r>
      <w:proofErr w:type="spellStart"/>
      <w:r w:rsidRPr="004C6835">
        <w:rPr>
          <w:sz w:val="28"/>
          <w:szCs w:val="28"/>
        </w:rPr>
        <w:t>эпигастральной</w:t>
      </w:r>
      <w:proofErr w:type="spellEnd"/>
      <w:r w:rsidRPr="004C6835">
        <w:rPr>
          <w:sz w:val="28"/>
          <w:szCs w:val="28"/>
        </w:rPr>
        <w:t xml:space="preserve"> области, чуть левее срединной линии, на 6 см ниже мечевидного отростка. Печень по краю реберной дуги. Физиологические отправления без особенностей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  <w:tab w:val="left" w:pos="1626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  <w:r w:rsidRPr="004C6835">
        <w:rPr>
          <w:b/>
          <w:sz w:val="28"/>
          <w:szCs w:val="28"/>
        </w:rPr>
        <w:tab/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Перечислите возможные осложне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2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К фельдшеру на прием в общеврачебную практику обратился мужчина 48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сухой приступообразный кашель, экспираторную одышку, слабость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Бронхиальная астма около 10 лет (выявлена аллергия на домашнюю пыль), периодически наблюдается у пульмонолога. Лечится нерегулярно, периодически принимает </w:t>
      </w:r>
      <w:proofErr w:type="spellStart"/>
      <w:r w:rsidRPr="004C6835">
        <w:rPr>
          <w:sz w:val="28"/>
          <w:szCs w:val="28"/>
        </w:rPr>
        <w:t>серевент</w:t>
      </w:r>
      <w:proofErr w:type="spellEnd"/>
      <w:r w:rsidRPr="004C6835">
        <w:rPr>
          <w:sz w:val="28"/>
          <w:szCs w:val="28"/>
        </w:rPr>
        <w:t xml:space="preserve"> по 50 мкг 2 раза и 200 мкг </w:t>
      </w:r>
      <w:proofErr w:type="spellStart"/>
      <w:r w:rsidRPr="004C6835">
        <w:rPr>
          <w:sz w:val="28"/>
          <w:szCs w:val="28"/>
        </w:rPr>
        <w:t>будесонида</w:t>
      </w:r>
      <w:proofErr w:type="spellEnd"/>
      <w:r w:rsidRPr="004C6835">
        <w:rPr>
          <w:sz w:val="28"/>
          <w:szCs w:val="28"/>
        </w:rPr>
        <w:t xml:space="preserve">. Обострения 4 - 6 раз в год. Последнее обострение было месяц назад. При затруднениях дыхания (1 – 2 раза в день) пользуется ингаляциями </w:t>
      </w:r>
      <w:proofErr w:type="spellStart"/>
      <w:r w:rsidRPr="004C6835">
        <w:rPr>
          <w:sz w:val="28"/>
          <w:szCs w:val="28"/>
        </w:rPr>
        <w:t>беродуала</w:t>
      </w:r>
      <w:proofErr w:type="spellEnd"/>
      <w:r w:rsidRPr="004C6835">
        <w:rPr>
          <w:sz w:val="28"/>
          <w:szCs w:val="28"/>
        </w:rPr>
        <w:t xml:space="preserve"> (дома) или </w:t>
      </w:r>
      <w:proofErr w:type="spellStart"/>
      <w:r w:rsidRPr="004C6835">
        <w:rPr>
          <w:sz w:val="28"/>
          <w:szCs w:val="28"/>
        </w:rPr>
        <w:t>сальбутамола</w:t>
      </w:r>
      <w:proofErr w:type="spellEnd"/>
      <w:r w:rsidRPr="004C6835">
        <w:rPr>
          <w:sz w:val="28"/>
          <w:szCs w:val="28"/>
        </w:rPr>
        <w:t xml:space="preserve">. Настоящий приступ развился утром во время приготовления пищи на газовой плите. Сделал ингаляцию </w:t>
      </w:r>
      <w:proofErr w:type="spellStart"/>
      <w:r w:rsidRPr="004C6835">
        <w:rPr>
          <w:sz w:val="28"/>
          <w:szCs w:val="28"/>
        </w:rPr>
        <w:t>беродуала</w:t>
      </w:r>
      <w:proofErr w:type="spellEnd"/>
      <w:r w:rsidRPr="004C6835">
        <w:rPr>
          <w:sz w:val="28"/>
          <w:szCs w:val="28"/>
        </w:rPr>
        <w:t xml:space="preserve"> с помощью </w:t>
      </w:r>
      <w:proofErr w:type="spellStart"/>
      <w:r w:rsidRPr="004C6835">
        <w:rPr>
          <w:sz w:val="28"/>
          <w:szCs w:val="28"/>
        </w:rPr>
        <w:t>небулайзера</w:t>
      </w:r>
      <w:proofErr w:type="spellEnd"/>
      <w:r w:rsidRPr="004C6835">
        <w:rPr>
          <w:sz w:val="28"/>
          <w:szCs w:val="28"/>
        </w:rPr>
        <w:t xml:space="preserve"> с положительным эффектом. Обратился для коррекции лечени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0"/>
          <w:numId w:val="29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Хронический бронхит;</w:t>
      </w:r>
    </w:p>
    <w:p w:rsidR="00A86A9E" w:rsidRPr="004C6835" w:rsidRDefault="00A86A9E" w:rsidP="004C6835">
      <w:pPr>
        <w:pStyle w:val="a7"/>
        <w:numPr>
          <w:ilvl w:val="0"/>
          <w:numId w:val="29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курит с 18 лет по 1 пачке сигарет в день, после постановки диагноза бронхиальная астма, уменьшил количество выкуриваемых сигарет до 5 в сутки (стаж курильщика=22 </w:t>
      </w:r>
      <w:proofErr w:type="gramStart"/>
      <w:r w:rsidRPr="004C6835">
        <w:rPr>
          <w:sz w:val="28"/>
          <w:szCs w:val="28"/>
        </w:rPr>
        <w:t>п</w:t>
      </w:r>
      <w:proofErr w:type="gramEnd"/>
      <w:r w:rsidRPr="004C6835">
        <w:rPr>
          <w:sz w:val="28"/>
          <w:szCs w:val="28"/>
        </w:rPr>
        <w:t>/лет);</w:t>
      </w:r>
    </w:p>
    <w:p w:rsidR="00A86A9E" w:rsidRPr="004C6835" w:rsidRDefault="00A86A9E" w:rsidP="004C6835">
      <w:pPr>
        <w:pStyle w:val="a7"/>
        <w:numPr>
          <w:ilvl w:val="0"/>
          <w:numId w:val="29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алкоголь употребляет умеренно;</w:t>
      </w:r>
    </w:p>
    <w:p w:rsidR="00A86A9E" w:rsidRPr="004C6835" w:rsidRDefault="00A86A9E" w:rsidP="004C6835">
      <w:pPr>
        <w:pStyle w:val="a7"/>
        <w:numPr>
          <w:ilvl w:val="0"/>
          <w:numId w:val="29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разведен, имеет дочь 20 </w:t>
      </w:r>
      <w:proofErr w:type="gramStart"/>
      <w:r w:rsidRPr="004C6835">
        <w:rPr>
          <w:sz w:val="28"/>
          <w:szCs w:val="28"/>
        </w:rPr>
        <w:t>лет</w:t>
      </w:r>
      <w:proofErr w:type="gramEnd"/>
      <w:r w:rsidRPr="004C6835">
        <w:rPr>
          <w:sz w:val="28"/>
          <w:szCs w:val="28"/>
        </w:rPr>
        <w:t xml:space="preserve"> у которой выявлен аллергический ринит;</w:t>
      </w:r>
    </w:p>
    <w:p w:rsidR="00A86A9E" w:rsidRPr="004C6835" w:rsidRDefault="00A86A9E" w:rsidP="004C6835">
      <w:pPr>
        <w:pStyle w:val="a7"/>
        <w:numPr>
          <w:ilvl w:val="0"/>
          <w:numId w:val="29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отец умер от инфаркта миокарда, у матери гипертоническая болезнь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средней степени тяжести. Может стоять и ходить, говорит связными предложениями. Кожа физиологической окраски, влажная. Рост 182 см, масса тела 80 кг, индекс массы тела = 24. Температура тела 36,2</w:t>
      </w:r>
      <w:r w:rsidRPr="004C6835">
        <w:rPr>
          <w:sz w:val="28"/>
          <w:szCs w:val="28"/>
          <w:vertAlign w:val="superscript"/>
        </w:rPr>
        <w:t>0</w:t>
      </w:r>
      <w:r w:rsidRPr="004C6835">
        <w:rPr>
          <w:sz w:val="28"/>
          <w:szCs w:val="28"/>
        </w:rPr>
        <w:t xml:space="preserve">С. Носовое дыхание свободное. Грудная клетка расширена в </w:t>
      </w:r>
      <w:proofErr w:type="spellStart"/>
      <w:proofErr w:type="gramStart"/>
      <w:r w:rsidRPr="004C6835">
        <w:rPr>
          <w:sz w:val="28"/>
          <w:szCs w:val="28"/>
        </w:rPr>
        <w:t>передне</w:t>
      </w:r>
      <w:proofErr w:type="spellEnd"/>
      <w:r w:rsidRPr="004C6835">
        <w:rPr>
          <w:sz w:val="28"/>
          <w:szCs w:val="28"/>
        </w:rPr>
        <w:t>-заднем</w:t>
      </w:r>
      <w:proofErr w:type="gramEnd"/>
      <w:r w:rsidRPr="004C6835">
        <w:rPr>
          <w:sz w:val="28"/>
          <w:szCs w:val="28"/>
        </w:rPr>
        <w:t xml:space="preserve"> размере, </w:t>
      </w:r>
      <w:proofErr w:type="spellStart"/>
      <w:r w:rsidRPr="004C6835">
        <w:rPr>
          <w:sz w:val="28"/>
          <w:szCs w:val="28"/>
        </w:rPr>
        <w:t>перкуторно</w:t>
      </w:r>
      <w:proofErr w:type="spellEnd"/>
      <w:r w:rsidRPr="004C6835">
        <w:rPr>
          <w:sz w:val="28"/>
          <w:szCs w:val="28"/>
        </w:rPr>
        <w:t xml:space="preserve"> коробочный оттенок звука. Дыхание везикулярное, сухие хрипы, усиливающиеся на выдохе по всем полям. Частота дыхательных движений 22 в минуту. Тоны сердца приглушены, тахикардия 100 в минуту. Артериальное давление 140/90 мм </w:t>
      </w:r>
      <w:proofErr w:type="spellStart"/>
      <w:r w:rsidRPr="004C6835">
        <w:rPr>
          <w:sz w:val="28"/>
          <w:szCs w:val="28"/>
        </w:rPr>
        <w:t>рт.ст</w:t>
      </w:r>
      <w:proofErr w:type="spellEnd"/>
      <w:r w:rsidRPr="004C6835">
        <w:rPr>
          <w:sz w:val="28"/>
          <w:szCs w:val="28"/>
        </w:rPr>
        <w:t>. Живот мягкий, безболезненный. Печень у края реберной дуги. Край плотный округлый, безболезненный при пальпации. Периферические отеки отсутствую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3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К фельдшеру на прием в общеврачебную практику обратился мужчина 48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сухой приступообразный кашель, экспираторную одышку, слабость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Бронхиальная астма около 10 лет (выявлена аллергия на домашнюю пыль), периодически наблюдается у пульмонолога. Лечится нерегулярно, периодически принимает </w:t>
      </w:r>
      <w:proofErr w:type="spellStart"/>
      <w:r w:rsidRPr="004C6835">
        <w:rPr>
          <w:sz w:val="28"/>
          <w:szCs w:val="28"/>
        </w:rPr>
        <w:t>серевент</w:t>
      </w:r>
      <w:proofErr w:type="spellEnd"/>
      <w:r w:rsidRPr="004C6835">
        <w:rPr>
          <w:sz w:val="28"/>
          <w:szCs w:val="28"/>
        </w:rPr>
        <w:t xml:space="preserve"> по 50 мкг 2 раза и 200 мкг </w:t>
      </w:r>
      <w:proofErr w:type="spellStart"/>
      <w:r w:rsidRPr="004C6835">
        <w:rPr>
          <w:sz w:val="28"/>
          <w:szCs w:val="28"/>
        </w:rPr>
        <w:t>будесонида</w:t>
      </w:r>
      <w:proofErr w:type="spellEnd"/>
      <w:r w:rsidRPr="004C6835">
        <w:rPr>
          <w:sz w:val="28"/>
          <w:szCs w:val="28"/>
        </w:rPr>
        <w:t xml:space="preserve">. Обострения 4 - 6 раз в год. Последнее обострение было месяц назад. При затруднениях дыхания (1 – 2 раза в день) пользуется ингаляциями </w:t>
      </w:r>
      <w:proofErr w:type="spellStart"/>
      <w:r w:rsidRPr="004C6835">
        <w:rPr>
          <w:sz w:val="28"/>
          <w:szCs w:val="28"/>
        </w:rPr>
        <w:t>беродуала</w:t>
      </w:r>
      <w:proofErr w:type="spellEnd"/>
      <w:r w:rsidRPr="004C6835">
        <w:rPr>
          <w:sz w:val="28"/>
          <w:szCs w:val="28"/>
        </w:rPr>
        <w:t xml:space="preserve"> (дома) или </w:t>
      </w:r>
      <w:proofErr w:type="spellStart"/>
      <w:r w:rsidRPr="004C6835">
        <w:rPr>
          <w:sz w:val="28"/>
          <w:szCs w:val="28"/>
        </w:rPr>
        <w:t>сальбутамола</w:t>
      </w:r>
      <w:proofErr w:type="spellEnd"/>
      <w:r w:rsidRPr="004C6835">
        <w:rPr>
          <w:sz w:val="28"/>
          <w:szCs w:val="28"/>
        </w:rPr>
        <w:t xml:space="preserve">. Настоящий приступ развился утром во время приготовления пищи на газовой плите. Сделал ингаляцию </w:t>
      </w:r>
      <w:proofErr w:type="spellStart"/>
      <w:r w:rsidRPr="004C6835">
        <w:rPr>
          <w:sz w:val="28"/>
          <w:szCs w:val="28"/>
        </w:rPr>
        <w:t>беродуала</w:t>
      </w:r>
      <w:proofErr w:type="spellEnd"/>
      <w:r w:rsidRPr="004C6835">
        <w:rPr>
          <w:sz w:val="28"/>
          <w:szCs w:val="28"/>
        </w:rPr>
        <w:t xml:space="preserve"> с помощью </w:t>
      </w:r>
      <w:proofErr w:type="spellStart"/>
      <w:r w:rsidRPr="004C6835">
        <w:rPr>
          <w:sz w:val="28"/>
          <w:szCs w:val="28"/>
        </w:rPr>
        <w:t>небулайзера</w:t>
      </w:r>
      <w:proofErr w:type="spellEnd"/>
      <w:r w:rsidRPr="004C6835">
        <w:rPr>
          <w:sz w:val="28"/>
          <w:szCs w:val="28"/>
        </w:rPr>
        <w:t xml:space="preserve"> с положительным эффектом. Обратился для коррекции лечени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0"/>
          <w:numId w:val="30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Хронический бронхит;</w:t>
      </w:r>
    </w:p>
    <w:p w:rsidR="00A86A9E" w:rsidRPr="004C6835" w:rsidRDefault="00A86A9E" w:rsidP="004C6835">
      <w:pPr>
        <w:pStyle w:val="a7"/>
        <w:numPr>
          <w:ilvl w:val="0"/>
          <w:numId w:val="30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курит с 18 лет по 1 пачке сигарет в день, после постановки диагноза бронхиальная астма, уменьшил количество выкуриваемых сигарет до 5 в сутки (стаж курильщика=22 </w:t>
      </w:r>
      <w:proofErr w:type="gramStart"/>
      <w:r w:rsidRPr="004C6835">
        <w:rPr>
          <w:sz w:val="28"/>
          <w:szCs w:val="28"/>
        </w:rPr>
        <w:t>п</w:t>
      </w:r>
      <w:proofErr w:type="gramEnd"/>
      <w:r w:rsidRPr="004C6835">
        <w:rPr>
          <w:sz w:val="28"/>
          <w:szCs w:val="28"/>
        </w:rPr>
        <w:t>/лет);</w:t>
      </w:r>
    </w:p>
    <w:p w:rsidR="00A86A9E" w:rsidRPr="004C6835" w:rsidRDefault="00A86A9E" w:rsidP="004C6835">
      <w:pPr>
        <w:pStyle w:val="a7"/>
        <w:numPr>
          <w:ilvl w:val="0"/>
          <w:numId w:val="30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алкоголь употребляет умеренно;</w:t>
      </w:r>
    </w:p>
    <w:p w:rsidR="00A86A9E" w:rsidRPr="004C6835" w:rsidRDefault="00A86A9E" w:rsidP="004C6835">
      <w:pPr>
        <w:pStyle w:val="a7"/>
        <w:numPr>
          <w:ilvl w:val="0"/>
          <w:numId w:val="30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разведен, имеет дочь 20 </w:t>
      </w:r>
      <w:proofErr w:type="gramStart"/>
      <w:r w:rsidRPr="004C6835">
        <w:rPr>
          <w:sz w:val="28"/>
          <w:szCs w:val="28"/>
        </w:rPr>
        <w:t>лет</w:t>
      </w:r>
      <w:proofErr w:type="gramEnd"/>
      <w:r w:rsidRPr="004C6835">
        <w:rPr>
          <w:sz w:val="28"/>
          <w:szCs w:val="28"/>
        </w:rPr>
        <w:t xml:space="preserve"> у которой выявлен аллергический ринит;</w:t>
      </w:r>
    </w:p>
    <w:p w:rsidR="00A86A9E" w:rsidRPr="004C6835" w:rsidRDefault="00A86A9E" w:rsidP="004C6835">
      <w:pPr>
        <w:pStyle w:val="a7"/>
        <w:numPr>
          <w:ilvl w:val="0"/>
          <w:numId w:val="30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отец умер от инфаркта миокарда, у матери гипертоническая болезнь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средней степени тяжести. Может стоять и ходить, говорит связными предложениями. Кожа физиологической окраски, влажная. Рост 182 см, масса тела 80 кг, индекс массы тела = 24. Температура тела 36,2</w:t>
      </w:r>
      <w:r w:rsidRPr="004C6835">
        <w:rPr>
          <w:sz w:val="28"/>
          <w:szCs w:val="28"/>
          <w:vertAlign w:val="superscript"/>
        </w:rPr>
        <w:t>0</w:t>
      </w:r>
      <w:r w:rsidRPr="004C6835">
        <w:rPr>
          <w:sz w:val="28"/>
          <w:szCs w:val="28"/>
        </w:rPr>
        <w:t xml:space="preserve">С. Носовое дыхание свободное. Грудная клетка расширена в </w:t>
      </w:r>
      <w:proofErr w:type="spellStart"/>
      <w:proofErr w:type="gramStart"/>
      <w:r w:rsidRPr="004C6835">
        <w:rPr>
          <w:sz w:val="28"/>
          <w:szCs w:val="28"/>
        </w:rPr>
        <w:t>передне</w:t>
      </w:r>
      <w:proofErr w:type="spellEnd"/>
      <w:r w:rsidRPr="004C6835">
        <w:rPr>
          <w:sz w:val="28"/>
          <w:szCs w:val="28"/>
        </w:rPr>
        <w:t>-заднем</w:t>
      </w:r>
      <w:proofErr w:type="gramEnd"/>
      <w:r w:rsidRPr="004C6835">
        <w:rPr>
          <w:sz w:val="28"/>
          <w:szCs w:val="28"/>
        </w:rPr>
        <w:t xml:space="preserve"> размере, </w:t>
      </w:r>
      <w:proofErr w:type="spellStart"/>
      <w:r w:rsidRPr="004C6835">
        <w:rPr>
          <w:sz w:val="28"/>
          <w:szCs w:val="28"/>
        </w:rPr>
        <w:t>перкуторно</w:t>
      </w:r>
      <w:proofErr w:type="spellEnd"/>
      <w:r w:rsidRPr="004C6835">
        <w:rPr>
          <w:sz w:val="28"/>
          <w:szCs w:val="28"/>
        </w:rPr>
        <w:t xml:space="preserve"> коробочный оттенок звука. Дыхание везикулярное, сухие хрипы, усиливающиеся на выдохе по всем полям. Частота дыхательных движений 22 в минуту. Тоны сердца приглушены, тахикардия 100 в минуту. Артериальное давление 140/90 мм </w:t>
      </w:r>
      <w:proofErr w:type="spellStart"/>
      <w:r w:rsidRPr="004C6835">
        <w:rPr>
          <w:sz w:val="28"/>
          <w:szCs w:val="28"/>
        </w:rPr>
        <w:t>рт.ст</w:t>
      </w:r>
      <w:proofErr w:type="spellEnd"/>
      <w:r w:rsidRPr="004C6835">
        <w:rPr>
          <w:sz w:val="28"/>
          <w:szCs w:val="28"/>
        </w:rPr>
        <w:t>. Живот мягкий, безболезненный. Печень у края реберной дуги. Край плотный округлый, безболезненный при пальпации. Периферические отеки отсутствую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4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ФАП обратился мужчина, 37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изжогу, отрыжку, особенно в горизонтальном положении после еды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Изжога и отрыжка беспокоят около полугода. За медицинской помощью не обращался. Настоящее ухудшение три дня назад, связывает со значительным перееданием, потреблением газированных напитков и алкоголя на дне рождении друга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Рос и развивался соответственно возрасту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экономис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sz w:val="28"/>
          <w:szCs w:val="28"/>
        </w:rPr>
        <w:t>аппендэктомия</w:t>
      </w:r>
      <w:proofErr w:type="spellEnd"/>
      <w:r w:rsidRPr="004C6835">
        <w:rPr>
          <w:sz w:val="28"/>
          <w:szCs w:val="28"/>
        </w:rPr>
        <w:t xml:space="preserve"> в возрасте 15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 Наследственность: у матери – Ишемическая болезнь сердца, Отец умер в возрасте 58 лет от онкологической патологии пищевода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 Вредные привычки: курит до 20 сигарет в день, алкоголь употребляет редко и в небольших количествах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не отягощен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Режим питания не соблюдает, любит газированные напитки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е. Температура 36,52</w:t>
      </w:r>
      <w:r w:rsidRPr="004C6835">
        <w:rPr>
          <w:sz w:val="28"/>
          <w:szCs w:val="28"/>
          <w:vertAlign w:val="superscript"/>
        </w:rPr>
        <w:t>0</w:t>
      </w:r>
      <w:r w:rsidRPr="004C6835">
        <w:rPr>
          <w:sz w:val="28"/>
          <w:szCs w:val="28"/>
        </w:rPr>
        <w:t>С. Рост 185 см, масса тела 101 кг. ИМТ 36,9 кг/м</w:t>
      </w:r>
      <w:proofErr w:type="gramStart"/>
      <w:r w:rsidRPr="004C6835">
        <w:rPr>
          <w:sz w:val="28"/>
          <w:szCs w:val="28"/>
          <w:vertAlign w:val="superscript"/>
        </w:rPr>
        <w:t>2</w:t>
      </w:r>
      <w:proofErr w:type="gramEnd"/>
      <w:r w:rsidRPr="004C6835">
        <w:rPr>
          <w:sz w:val="28"/>
          <w:szCs w:val="28"/>
        </w:rPr>
        <w:t xml:space="preserve">. Кожные покровы и видимые слизистые обычной окраски. Периферических отеков нет. Дыхание везикулярное, ЧДД 19 в 1 мин. Область сердца визуально не изменена, Граница относительной сердечной тупости в пределах нормы, АД 130/85 мм рт. ст. Пульс удовлетворительного наполнения и напряжения, ритмичный, 61 в минуту. Язык у корня умеренно обложен беловатым налетом, влажный. Живот мягкий, умеренно болезненный при пальпации в </w:t>
      </w:r>
      <w:proofErr w:type="spellStart"/>
      <w:r w:rsidRPr="004C6835">
        <w:rPr>
          <w:sz w:val="28"/>
          <w:szCs w:val="28"/>
        </w:rPr>
        <w:t>эпигастральной</w:t>
      </w:r>
      <w:proofErr w:type="spellEnd"/>
      <w:r w:rsidRPr="004C6835">
        <w:rPr>
          <w:sz w:val="28"/>
          <w:szCs w:val="28"/>
        </w:rPr>
        <w:t xml:space="preserve"> области. Печень по краю реберной дуги. Физиологические отправления без особенностей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5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К фельдшеру ФАП на прием обратилась девушка 18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В течение 30 минут после контакта с кошкой отмечались заложенность носа и затруднения при дыхании - тяжесть в грудной клетке, приступообразный сухой кашель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оллиноз с 10 лет на цветение сосны, наблюдается у аллерголога. Заболевание проявляется слезотечением, зудом и насморком только в сезон. Принимает </w:t>
      </w:r>
      <w:proofErr w:type="spellStart"/>
      <w:r w:rsidRPr="004C6835">
        <w:rPr>
          <w:sz w:val="28"/>
          <w:szCs w:val="28"/>
        </w:rPr>
        <w:t>лоратадин</w:t>
      </w:r>
      <w:proofErr w:type="spellEnd"/>
      <w:r w:rsidRPr="004C6835">
        <w:rPr>
          <w:sz w:val="28"/>
          <w:szCs w:val="28"/>
        </w:rPr>
        <w:t xml:space="preserve"> по 10 мг 1 раз в сутки во время цветения сосны (май, июнь). Эффект хороший. Затруднения при дыхании появились 3 дня назад, после контакта с кошкой. Ранее, затруднения при дыхании эпизодически возникали в течение нескольких месяцев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>Неделю назад перенесла ОРВИ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 xml:space="preserve">Других хронических заболеваний, </w:t>
      </w:r>
      <w:proofErr w:type="gramStart"/>
      <w:r w:rsidRPr="004C6835">
        <w:rPr>
          <w:sz w:val="28"/>
          <w:szCs w:val="28"/>
        </w:rPr>
        <w:t>кроме</w:t>
      </w:r>
      <w:proofErr w:type="gramEnd"/>
      <w:r w:rsidRPr="004C6835">
        <w:rPr>
          <w:sz w:val="28"/>
          <w:szCs w:val="28"/>
        </w:rPr>
        <w:t xml:space="preserve"> вышеописанных не отмечает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>Не курит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>Алкоголь не употребляет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>Не замужем, учится в автодорожном колледже на 2 курсе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•</w:t>
      </w:r>
      <w:r w:rsidRPr="004C6835">
        <w:rPr>
          <w:sz w:val="28"/>
          <w:szCs w:val="28"/>
        </w:rPr>
        <w:tab/>
        <w:t xml:space="preserve">Отец здоров, у матери аллергический ринит на домашнюю пыль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е. Кожа физиологической окраски, нормальной влажности. Рост 168 см, масса тела 55 кг, ИМТ = 19,6. Температура тела 36,20С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Носовое дыхание свободное. Грудная клетка правильной формы, </w:t>
      </w:r>
      <w:proofErr w:type="spellStart"/>
      <w:r w:rsidRPr="004C6835">
        <w:rPr>
          <w:sz w:val="28"/>
          <w:szCs w:val="28"/>
        </w:rPr>
        <w:t>перкуторно</w:t>
      </w:r>
      <w:proofErr w:type="spellEnd"/>
      <w:r w:rsidRPr="004C6835">
        <w:rPr>
          <w:sz w:val="28"/>
          <w:szCs w:val="28"/>
        </w:rPr>
        <w:t xml:space="preserve"> легочный звук. Дыхание везикулярное, единичные сухие свистящие хрипы во время форсированного выдоха. ЧДД 20 в минуту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Тоны сердца ясные, ритмичные с частотой 88 в минуту, АД 120/80 мм </w:t>
      </w:r>
      <w:proofErr w:type="spellStart"/>
      <w:r w:rsidRPr="004C6835">
        <w:rPr>
          <w:sz w:val="28"/>
          <w:szCs w:val="28"/>
        </w:rPr>
        <w:t>рт.ст</w:t>
      </w:r>
      <w:proofErr w:type="spellEnd"/>
      <w:r w:rsidRPr="004C6835">
        <w:rPr>
          <w:sz w:val="28"/>
          <w:szCs w:val="28"/>
        </w:rPr>
        <w:t>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Живот мягкий, безболезненный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ечень у края реберной дуги, безболезненная при пальпации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ериферические отеки отсутствую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Физиологические отправления в норме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Перечисл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6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Вызов фельдшера </w:t>
      </w:r>
      <w:proofErr w:type="spellStart"/>
      <w:r w:rsidRPr="004C6835">
        <w:rPr>
          <w:sz w:val="28"/>
          <w:szCs w:val="28"/>
        </w:rPr>
        <w:t>ФАПа</w:t>
      </w:r>
      <w:proofErr w:type="spellEnd"/>
      <w:r w:rsidRPr="004C6835">
        <w:rPr>
          <w:sz w:val="28"/>
          <w:szCs w:val="28"/>
        </w:rPr>
        <w:t xml:space="preserve"> на дом к женщине 53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головные боли, слабость в правой руке и ноге, нарушение речи – испытывает трудность в подборе слов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 xml:space="preserve">Заболевание связывает со стрессовой ситуацией. После неприятного разговора резко повысилось АД до 190/110 мм рт. ст. Приняла </w:t>
      </w:r>
      <w:proofErr w:type="spellStart"/>
      <w:r w:rsidRPr="004C6835">
        <w:rPr>
          <w:sz w:val="28"/>
          <w:szCs w:val="28"/>
        </w:rPr>
        <w:t>капотен</w:t>
      </w:r>
      <w:proofErr w:type="spellEnd"/>
      <w:r w:rsidRPr="004C6835">
        <w:rPr>
          <w:sz w:val="28"/>
          <w:szCs w:val="28"/>
        </w:rPr>
        <w:t xml:space="preserve"> под язык и валокордин, через пару часов появились вышеописанные симптомы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Состоит на учете с Артериальной гипертонией в течение 15 лет, целевое АД = 130/85 мм рт. ст. Принимает </w:t>
      </w:r>
      <w:proofErr w:type="spellStart"/>
      <w:r w:rsidRPr="004C6835">
        <w:rPr>
          <w:sz w:val="28"/>
          <w:szCs w:val="28"/>
        </w:rPr>
        <w:t>энап</w:t>
      </w:r>
      <w:proofErr w:type="spellEnd"/>
      <w:r w:rsidRPr="004C6835">
        <w:rPr>
          <w:sz w:val="28"/>
          <w:szCs w:val="28"/>
        </w:rPr>
        <w:t xml:space="preserve"> 5 мг 2 раза в сутки и седативные травы. Наблюдается нерегулярно. Замужем, один взрослый сын. Не курит, алкоголь употребляет умеренно. Аллергию отрица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относительно удовлетворительное. Телосложение правильное, повышенного питания. Рост 176 см, вес 97 кг, ИМТ=32,3. Кожа на лице гиперемирована, влажная. Дыхание везикулярное, ЧДД 18 в мин. Тоны сердца приглушены. Ритм правильный, ЧСС 70, пульс 70 ударов в мин., АД 115/70 мм рт. ст. Живот мягкий, безболезненный. Печень у края реберной дуги, безболезненна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 Неврологический статус: сознание ясное, в конта</w:t>
      </w:r>
      <w:proofErr w:type="gramStart"/>
      <w:r w:rsidRPr="004C6835">
        <w:rPr>
          <w:sz w:val="28"/>
          <w:szCs w:val="28"/>
        </w:rPr>
        <w:t>кт вст</w:t>
      </w:r>
      <w:proofErr w:type="gramEnd"/>
      <w:r w:rsidRPr="004C6835">
        <w:rPr>
          <w:sz w:val="28"/>
          <w:szCs w:val="28"/>
        </w:rPr>
        <w:t xml:space="preserve">упает ограниченно ввиду речевых нарушений, эмоциональная лабильность не выражена, в пространстве и времени ориентирована. Инструкции выполняет верно. Зрачки D=S, движения глазных яблок в полном объёме, диплопии, нистагма нет. Гиперестезия правой половины лица, Сглаженность носогубной складки справа. Слух сохранен. Звучность голоса нормальная, мягкое нёбо подвижно достаточно, глотание не затруднено, глоточный рефлекс несколько снижен. </w:t>
      </w:r>
      <w:proofErr w:type="spellStart"/>
      <w:r w:rsidRPr="004C6835">
        <w:rPr>
          <w:sz w:val="28"/>
          <w:szCs w:val="28"/>
        </w:rPr>
        <w:t>Гиперсаливация</w:t>
      </w:r>
      <w:proofErr w:type="spellEnd"/>
      <w:r w:rsidRPr="004C6835">
        <w:rPr>
          <w:sz w:val="28"/>
          <w:szCs w:val="28"/>
        </w:rPr>
        <w:t xml:space="preserve">, слюнотечение через правый угол рта. Объём активных движений при поворотах головы, при поднимании плеч нормальный. Внешний вид языка нормальный, лёгкая девиация языка вправо. Мышечная сила снижена в правой руке и ноге. В позе </w:t>
      </w:r>
      <w:proofErr w:type="spellStart"/>
      <w:r w:rsidRPr="004C6835">
        <w:rPr>
          <w:sz w:val="28"/>
          <w:szCs w:val="28"/>
        </w:rPr>
        <w:t>Ромберга</w:t>
      </w:r>
      <w:proofErr w:type="spellEnd"/>
      <w:r w:rsidRPr="004C6835">
        <w:rPr>
          <w:sz w:val="28"/>
          <w:szCs w:val="28"/>
        </w:rPr>
        <w:t xml:space="preserve"> шаткость, </w:t>
      </w:r>
      <w:proofErr w:type="spellStart"/>
      <w:r w:rsidRPr="004C6835">
        <w:rPr>
          <w:sz w:val="28"/>
          <w:szCs w:val="28"/>
        </w:rPr>
        <w:t>координаторные</w:t>
      </w:r>
      <w:proofErr w:type="spellEnd"/>
      <w:r w:rsidRPr="004C6835">
        <w:rPr>
          <w:sz w:val="28"/>
          <w:szCs w:val="28"/>
        </w:rPr>
        <w:t xml:space="preserve"> пробы справа с дефектом из-за пареза. Уверенная ходьба с опорой на трость, возможно перемещение на 5-6 метров без опоры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данного пациента, расскажите о принципах  лечения, прогнозе и профилактике  данного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7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 xml:space="preserve">Ситуация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Фельдшера вызвали на дом к пациентке 72 ле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bCs/>
          <w:sz w:val="28"/>
          <w:szCs w:val="28"/>
        </w:rPr>
        <w:t xml:space="preserve">Жалобы: </w:t>
      </w:r>
      <w:proofErr w:type="gramStart"/>
      <w:r w:rsidRPr="004C6835">
        <w:rPr>
          <w:sz w:val="28"/>
          <w:szCs w:val="28"/>
        </w:rPr>
        <w:t xml:space="preserve">На одышку, возникающую при минимальной физической нагрузке, проходящую в покое, боли в </w:t>
      </w:r>
      <w:proofErr w:type="spellStart"/>
      <w:r w:rsidRPr="004C6835">
        <w:rPr>
          <w:sz w:val="28"/>
          <w:szCs w:val="28"/>
        </w:rPr>
        <w:t>прекардиальной</w:t>
      </w:r>
      <w:proofErr w:type="spellEnd"/>
      <w:r w:rsidRPr="004C6835">
        <w:rPr>
          <w:sz w:val="28"/>
          <w:szCs w:val="28"/>
        </w:rPr>
        <w:t xml:space="preserve"> области давящего и сжимающего характера, появляющиеся при умеренной нагрузке, длительностью от 5 до 7 минут, усиление одышки в ночное время суток, вынуждающее пациентку спать сидя, неприятные ощущения в правом подреберье, отеки голеней и стоп, учащенное сердцебиение, нарушение ритма, слабость, повышенную утомляемость.</w:t>
      </w:r>
      <w:proofErr w:type="gramEnd"/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bCs/>
          <w:sz w:val="28"/>
          <w:szCs w:val="28"/>
        </w:rPr>
        <w:lastRenderedPageBreak/>
        <w:t>Анамнез заболевания:</w:t>
      </w:r>
      <w:r w:rsidRPr="004C6835">
        <w:rPr>
          <w:sz w:val="28"/>
          <w:szCs w:val="28"/>
        </w:rPr>
        <w:t xml:space="preserve"> Страдает ишемической болезнью сердца и артериальной гипертензией с повышением АД до 190/110 мм рт. ст. более 20 лет. Около 7 лет имеет постоянную форму фибрилляции предсердий. Два раза в год проходит стационарное лечение, рекомендации по лечению соблюдает. В настоящее время получает: </w:t>
      </w:r>
      <w:proofErr w:type="spellStart"/>
      <w:r w:rsidRPr="004C6835">
        <w:rPr>
          <w:sz w:val="28"/>
          <w:szCs w:val="28"/>
        </w:rPr>
        <w:t>бисопролол</w:t>
      </w:r>
      <w:proofErr w:type="spellEnd"/>
      <w:r w:rsidRPr="004C6835">
        <w:rPr>
          <w:sz w:val="28"/>
          <w:szCs w:val="28"/>
        </w:rPr>
        <w:t xml:space="preserve"> 5 мг/</w:t>
      </w:r>
      <w:proofErr w:type="spellStart"/>
      <w:r w:rsidRPr="004C6835">
        <w:rPr>
          <w:sz w:val="28"/>
          <w:szCs w:val="28"/>
        </w:rPr>
        <w:t>сут</w:t>
      </w:r>
      <w:proofErr w:type="spellEnd"/>
      <w:r w:rsidRPr="004C6835">
        <w:rPr>
          <w:sz w:val="28"/>
          <w:szCs w:val="28"/>
        </w:rPr>
        <w:t xml:space="preserve">., </w:t>
      </w:r>
      <w:proofErr w:type="spellStart"/>
      <w:r w:rsidRPr="004C6835">
        <w:rPr>
          <w:sz w:val="28"/>
          <w:szCs w:val="28"/>
        </w:rPr>
        <w:t>апиксабан</w:t>
      </w:r>
      <w:proofErr w:type="spellEnd"/>
      <w:r w:rsidRPr="004C6835">
        <w:rPr>
          <w:sz w:val="28"/>
          <w:szCs w:val="28"/>
        </w:rPr>
        <w:t xml:space="preserve"> 2,5 мг 2 раза в сутки, </w:t>
      </w:r>
      <w:proofErr w:type="spellStart"/>
      <w:r w:rsidRPr="004C6835">
        <w:rPr>
          <w:sz w:val="28"/>
          <w:szCs w:val="28"/>
        </w:rPr>
        <w:t>торасемид</w:t>
      </w:r>
      <w:proofErr w:type="spellEnd"/>
      <w:r w:rsidRPr="004C6835">
        <w:rPr>
          <w:sz w:val="28"/>
          <w:szCs w:val="28"/>
        </w:rPr>
        <w:t xml:space="preserve"> 5 мг утром, верошпирон 25 мг утром. В течение 6 месяцев после выписки чувствовала себя удовлетворительно, однако в течение последних 2 недель отмечает постепенное нарастание одышки, отеков, снижение переносимости физической нагрузки. Питьевой режим, режим и качественный состав пищи не изменилс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: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осла и развивалась соответственно возрасту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аботала воспитателем в школе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Перенесенные заболевания и операции: детские инфекции, </w:t>
      </w:r>
      <w:proofErr w:type="spellStart"/>
      <w:r w:rsidRPr="004C6835">
        <w:rPr>
          <w:sz w:val="28"/>
          <w:szCs w:val="28"/>
        </w:rPr>
        <w:t>аппендэктомия</w:t>
      </w:r>
      <w:proofErr w:type="spellEnd"/>
      <w:r w:rsidRPr="004C6835">
        <w:rPr>
          <w:sz w:val="28"/>
          <w:szCs w:val="28"/>
        </w:rPr>
        <w:t xml:space="preserve"> в возрасте 14 лет.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у матери – гипертоническая болезнь, у отц</w:t>
      </w:r>
      <w:proofErr w:type="gramStart"/>
      <w:r w:rsidRPr="004C6835">
        <w:rPr>
          <w:sz w:val="28"/>
          <w:szCs w:val="28"/>
        </w:rPr>
        <w:t>а-</w:t>
      </w:r>
      <w:proofErr w:type="gramEnd"/>
      <w:r w:rsidRPr="004C6835">
        <w:rPr>
          <w:sz w:val="28"/>
          <w:szCs w:val="28"/>
        </w:rPr>
        <w:t xml:space="preserve"> сахарный диабет.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Гинекологический анамнез-менопауза с 49 лет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отрицает</w:t>
      </w:r>
    </w:p>
    <w:p w:rsidR="00A86A9E" w:rsidRPr="004C6835" w:rsidRDefault="00A86A9E" w:rsidP="004C6835">
      <w:pPr>
        <w:pStyle w:val="a7"/>
        <w:numPr>
          <w:ilvl w:val="0"/>
          <w:numId w:val="31"/>
        </w:numPr>
        <w:tabs>
          <w:tab w:val="left" w:pos="567"/>
        </w:tabs>
        <w:ind w:left="0"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Аллергоанамнез</w:t>
      </w:r>
      <w:proofErr w:type="spellEnd"/>
      <w:r w:rsidRPr="004C6835">
        <w:rPr>
          <w:sz w:val="28"/>
          <w:szCs w:val="28"/>
        </w:rPr>
        <w:t>: не отягощен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bCs/>
          <w:sz w:val="28"/>
          <w:szCs w:val="28"/>
        </w:rPr>
        <w:t xml:space="preserve">Объективный статус: </w:t>
      </w:r>
      <w:r w:rsidRPr="004C6835">
        <w:rPr>
          <w:sz w:val="28"/>
          <w:szCs w:val="28"/>
        </w:rPr>
        <w:t>Состояние средней степени тяжести. Рост 164 см, вес 80 кг. ИМТ 29,7 кг/м</w:t>
      </w:r>
      <w:proofErr w:type="gramStart"/>
      <w:r w:rsidRPr="004C6835">
        <w:rPr>
          <w:sz w:val="28"/>
          <w:szCs w:val="28"/>
          <w:vertAlign w:val="superscript"/>
        </w:rPr>
        <w:t>2</w:t>
      </w:r>
      <w:proofErr w:type="gramEnd"/>
      <w:r w:rsidRPr="004C6835">
        <w:rPr>
          <w:sz w:val="28"/>
          <w:szCs w:val="28"/>
        </w:rPr>
        <w:t xml:space="preserve"> Кожные покровы бледные. Умеренный цианоз губ, </w:t>
      </w:r>
      <w:proofErr w:type="spellStart"/>
      <w:r w:rsidRPr="004C6835">
        <w:rPr>
          <w:sz w:val="28"/>
          <w:szCs w:val="28"/>
        </w:rPr>
        <w:t>акроцианоз</w:t>
      </w:r>
      <w:proofErr w:type="spellEnd"/>
      <w:r w:rsidRPr="004C6835">
        <w:rPr>
          <w:sz w:val="28"/>
          <w:szCs w:val="28"/>
        </w:rPr>
        <w:t xml:space="preserve">. T тела 36,50С. Симметричные отеки стоп и голеней до средней трети. Грудная клетка цилиндрической формы, симметричная. ЧДД 24 в минуту. При сравнительной перкуссии в симметричных участках грудной клетки определяется легочный звук с коробочным оттенком, ниже углов лопаток с обеих сторон определяется укорочение </w:t>
      </w:r>
      <w:proofErr w:type="spellStart"/>
      <w:r w:rsidRPr="004C6835">
        <w:rPr>
          <w:sz w:val="28"/>
          <w:szCs w:val="28"/>
        </w:rPr>
        <w:t>перкуторного</w:t>
      </w:r>
      <w:proofErr w:type="spellEnd"/>
      <w:r w:rsidRPr="004C6835">
        <w:rPr>
          <w:sz w:val="28"/>
          <w:szCs w:val="28"/>
        </w:rPr>
        <w:t xml:space="preserve"> звука. При аускультации над легкими выслушивается жесткое дыхание, в нижних отделах с обеих сторон - влажные </w:t>
      </w:r>
      <w:proofErr w:type="spellStart"/>
      <w:r w:rsidRPr="004C6835">
        <w:rPr>
          <w:sz w:val="28"/>
          <w:szCs w:val="28"/>
        </w:rPr>
        <w:t>незвонкие</w:t>
      </w:r>
      <w:proofErr w:type="spellEnd"/>
      <w:r w:rsidRPr="004C6835">
        <w:rPr>
          <w:sz w:val="28"/>
          <w:szCs w:val="28"/>
        </w:rPr>
        <w:t xml:space="preserve"> мелкопузырчатые хрипы. Границы относительной тупости сердца: правая - по правому краю грудины, левая - в VI </w:t>
      </w:r>
      <w:proofErr w:type="spellStart"/>
      <w:r w:rsidRPr="004C6835">
        <w:rPr>
          <w:sz w:val="28"/>
          <w:szCs w:val="28"/>
        </w:rPr>
        <w:t>межреберье</w:t>
      </w:r>
      <w:proofErr w:type="spellEnd"/>
      <w:r w:rsidRPr="004C6835">
        <w:rPr>
          <w:sz w:val="28"/>
          <w:szCs w:val="28"/>
        </w:rPr>
        <w:t xml:space="preserve"> по </w:t>
      </w:r>
      <w:proofErr w:type="spellStart"/>
      <w:r w:rsidRPr="004C6835">
        <w:rPr>
          <w:sz w:val="28"/>
          <w:szCs w:val="28"/>
        </w:rPr>
        <w:t>передне</w:t>
      </w:r>
      <w:proofErr w:type="spellEnd"/>
      <w:r w:rsidRPr="004C6835">
        <w:rPr>
          <w:sz w:val="28"/>
          <w:szCs w:val="28"/>
        </w:rPr>
        <w:t xml:space="preserve">-подмышечной линии, верхняя – по верхнему краю III ребра. При аускультации сердца тоны ослаблены, аритмичные. Дефицита пульса нет. ЧСС –74-80 удара в минуту. АД 180/112 мм рт. ст. Живот мягкий. Печень выступает из-под края реберной дуги на 4 см, чувствительная при пальпации, </w:t>
      </w:r>
      <w:proofErr w:type="spellStart"/>
      <w:r w:rsidRPr="004C6835">
        <w:rPr>
          <w:sz w:val="28"/>
          <w:szCs w:val="28"/>
        </w:rPr>
        <w:t>перкуторные</w:t>
      </w:r>
      <w:proofErr w:type="spellEnd"/>
      <w:r w:rsidRPr="004C6835">
        <w:rPr>
          <w:sz w:val="28"/>
          <w:szCs w:val="28"/>
        </w:rPr>
        <w:t xml:space="preserve"> размеры 14х13х11 см по Курлову. Область почек не изменена. Почки не пальпируются. Количество мочи уменьшено, ночью мочеиспускание 2-3 раза. Стул оформленный, плотный, один раз в 2 дн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sz w:val="28"/>
          <w:szCs w:val="28"/>
        </w:rPr>
        <w:t>.</w:t>
      </w:r>
      <w:r w:rsidRPr="004C6835">
        <w:rPr>
          <w:b/>
          <w:sz w:val="28"/>
          <w:szCs w:val="28"/>
        </w:rPr>
        <w:t xml:space="preserve"> 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</w:t>
      </w:r>
      <w:proofErr w:type="gramStart"/>
      <w:r w:rsidRPr="004C6835">
        <w:rPr>
          <w:sz w:val="28"/>
          <w:szCs w:val="28"/>
        </w:rPr>
        <w:t>..</w:t>
      </w:r>
      <w:proofErr w:type="gramEnd"/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данного пациента, расскажите о принципах лечения, прогнозе и профилактике данного заболевания.</w:t>
      </w:r>
    </w:p>
    <w:p w:rsidR="00F172C3" w:rsidRPr="004C6835" w:rsidRDefault="00F172C3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lastRenderedPageBreak/>
        <w:t>Задача 28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ациентка Е. 55 лет доставлена на фельдшерско-акушерский пункт с болями в животе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продолжительные ноющие боли слева от пупка в верхней половине живота, иррадиирущие в спину. Периодически боли носят опоясывающий характер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Росла и развивалась нормально.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повар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еренесенные заболевания и операции: в детстве болела паротитом, много лет страдает хроническим холециститом, родов двое.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Ежегодно прививается от гриппа.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не отягощена.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не курит, алкоголь употребляет часто.</w:t>
      </w:r>
    </w:p>
    <w:p w:rsidR="00A86A9E" w:rsidRPr="004C6835" w:rsidRDefault="00A86A9E" w:rsidP="004C6835">
      <w:pPr>
        <w:pStyle w:val="a7"/>
        <w:numPr>
          <w:ilvl w:val="0"/>
          <w:numId w:val="32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Аллергический анамнез: не отягощен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Боли в животе беспокоят эпизодически. Боли сопровождаются метеоризмом. Стул: чередование поносов и запоров. К врачу не обращалась, лечилась самостоятельно.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Заболевание связывает с нарушением диеты, употреблением алкоголя и жирных блюд.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амостоятельно принимала рекламируемые по телевизору ферментные препараты (</w:t>
      </w:r>
      <w:proofErr w:type="spellStart"/>
      <w:r w:rsidRPr="004C6835">
        <w:rPr>
          <w:sz w:val="28"/>
          <w:szCs w:val="28"/>
        </w:rPr>
        <w:t>мезим</w:t>
      </w:r>
      <w:proofErr w:type="spellEnd"/>
      <w:r w:rsidRPr="004C6835">
        <w:rPr>
          <w:sz w:val="28"/>
          <w:szCs w:val="28"/>
        </w:rPr>
        <w:t xml:space="preserve"> - форте).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На фоне самолечения боли уменьшаются и вновь появляются,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о вчерашнего дня боли в верхней половине живота, больше слева, носят постоянный характер, температура повысилась до 37,2°С.</w:t>
      </w:r>
    </w:p>
    <w:p w:rsidR="00A86A9E" w:rsidRPr="004C6835" w:rsidRDefault="00A86A9E" w:rsidP="004C6835">
      <w:pPr>
        <w:pStyle w:val="a7"/>
        <w:numPr>
          <w:ilvl w:val="0"/>
          <w:numId w:val="33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Однократно была рвота, не приносящая облегчение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Cs/>
          <w:sz w:val="28"/>
          <w:szCs w:val="28"/>
        </w:rPr>
      </w:pPr>
      <w:r w:rsidRPr="004C6835">
        <w:rPr>
          <w:bCs/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е. Вес 80 кг, рост 165 см. Температура 37,2</w:t>
      </w:r>
      <w:proofErr w:type="gramStart"/>
      <w:r w:rsidRPr="004C6835">
        <w:rPr>
          <w:sz w:val="28"/>
          <w:szCs w:val="28"/>
        </w:rPr>
        <w:t>°С</w:t>
      </w:r>
      <w:proofErr w:type="gramEnd"/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При осмотре: кожа чистая, сухая с желтушным оттенком. Подкожн</w:t>
      </w:r>
      <w:proofErr w:type="gramStart"/>
      <w:r w:rsidRPr="004C6835">
        <w:rPr>
          <w:sz w:val="28"/>
          <w:szCs w:val="28"/>
        </w:rPr>
        <w:t>о-</w:t>
      </w:r>
      <w:proofErr w:type="gramEnd"/>
      <w:r w:rsidRPr="004C6835">
        <w:rPr>
          <w:sz w:val="28"/>
          <w:szCs w:val="28"/>
        </w:rPr>
        <w:t xml:space="preserve"> жировая клетчатка развита избыточно</w:t>
      </w:r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Легкие и сердце без патологии. Частота дыхательных движений 18 в минуту, число сердечных сокращений 72 ударов в минуту, артериальное давление 120/80 мм </w:t>
      </w:r>
      <w:proofErr w:type="spellStart"/>
      <w:r w:rsidRPr="004C6835">
        <w:rPr>
          <w:sz w:val="28"/>
          <w:szCs w:val="28"/>
        </w:rPr>
        <w:t>рт.ст</w:t>
      </w:r>
      <w:proofErr w:type="spellEnd"/>
      <w:r w:rsidRPr="004C6835">
        <w:rPr>
          <w:sz w:val="28"/>
          <w:szCs w:val="28"/>
        </w:rPr>
        <w:t>.</w:t>
      </w:r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Язык влажный, обложен белым налетом</w:t>
      </w:r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Живот слегка вздут, мягкий, умеренно болезненный в верхней половине и в левом подреберье.</w:t>
      </w:r>
    </w:p>
    <w:p w:rsidR="00A86A9E" w:rsidRPr="004C6835" w:rsidRDefault="00A86A9E" w:rsidP="004C6835">
      <w:pPr>
        <w:pStyle w:val="a7"/>
        <w:numPr>
          <w:ilvl w:val="0"/>
          <w:numId w:val="34"/>
        </w:numPr>
        <w:tabs>
          <w:tab w:val="left" w:pos="567"/>
        </w:tabs>
        <w:ind w:left="0" w:firstLine="709"/>
        <w:rPr>
          <w:sz w:val="28"/>
          <w:szCs w:val="28"/>
        </w:rPr>
      </w:pPr>
      <w:r w:rsidRPr="004C6835">
        <w:rPr>
          <w:sz w:val="28"/>
          <w:szCs w:val="28"/>
        </w:rPr>
        <w:t>Стул со слов пациентки – диарея.</w:t>
      </w:r>
    </w:p>
    <w:p w:rsidR="00A86A9E" w:rsidRPr="004C6835" w:rsidRDefault="00A86A9E" w:rsidP="004C6835">
      <w:pPr>
        <w:pStyle w:val="a7"/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 xml:space="preserve">2. Назовите необходимые дополнительные исследования. 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>3. Определите Вашу тактику в отношении данного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172C3" w:rsidRPr="004C6835" w:rsidRDefault="00BD09DC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>Задача 29</w:t>
      </w:r>
      <w:r w:rsidR="00F172C3" w:rsidRPr="004C6835">
        <w:rPr>
          <w:rFonts w:ascii="Times New Roman" w:hAnsi="Times New Roman"/>
          <w:b/>
          <w:sz w:val="28"/>
          <w:szCs w:val="28"/>
        </w:rPr>
        <w:t xml:space="preserve">. 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итуац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ациентка Е. 50 лет доставлена на фельдшерско-акушерский пункт с острым заболеванием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Жалобы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головную боль, кашель с мокротой «ржавого цвета», резкую колющую боль в правой половине грудной клетки, усиливающуюся при кашле, одышку, выраженную слабость, потливость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намнез жизни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Росла и развивалась нормальн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рофессия: доярка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еренесенные заболевания и операции: детскими инфекциями не болела, хронические заболевания отрицает, родов двое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Ежегодно прививается от гриппа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следственность: не отягощена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Вредные привычки: не курит, алкоголь употребляет редк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ллергический анамнез: не отягощен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Заболела остро 2 дня назад, когда на фоне потрясающего озноба повысилась температура до 38,2℃, появились одышка, кашель и боли в грудной клетке, усиливающиеся при кашле. К врачу не обращалась, лечилась самостоятельн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Заболевание связывает с сильным переохлаждением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амостоятельно принимала жаропонижающие, противовирусные препараты (</w:t>
      </w:r>
      <w:proofErr w:type="spellStart"/>
      <w:r w:rsidRPr="004C6835">
        <w:rPr>
          <w:sz w:val="28"/>
          <w:szCs w:val="28"/>
        </w:rPr>
        <w:t>Ингаверин</w:t>
      </w:r>
      <w:proofErr w:type="spellEnd"/>
      <w:r w:rsidRPr="004C6835">
        <w:rPr>
          <w:sz w:val="28"/>
          <w:szCs w:val="28"/>
        </w:rPr>
        <w:t>)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На фоне самолечения одышка усилилась, кашель стал с мокротой «ржавого цвета», со вчерашнего дня стала ощущать боль в грудной клетке, температура повысилась до фебрильных цифр, появилась выраженная слабость, потливость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ри более детальном сборе анамнеза выяснено, что месяц назад пациентка поставила имплантаты зубов, в связи с чем получала профилактическую антибактериальную терапию цефалоспоринами 3 поколения в течени</w:t>
      </w:r>
      <w:proofErr w:type="gramStart"/>
      <w:r w:rsidRPr="004C6835">
        <w:rPr>
          <w:sz w:val="28"/>
          <w:szCs w:val="28"/>
        </w:rPr>
        <w:t>и</w:t>
      </w:r>
      <w:proofErr w:type="gramEnd"/>
      <w:r w:rsidRPr="004C6835">
        <w:rPr>
          <w:sz w:val="28"/>
          <w:szCs w:val="28"/>
        </w:rPr>
        <w:t xml:space="preserve"> 14 дней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Объективный статус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Состояние удовлетворительно. Вес 60 кг, рост 165 см. Температура 38,6°С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При осмотре: отмечается гиперемия правой щеки, герпес на губах, цианоз носогубного треугольника. Грудная клетка правильной формы. При форсированном дыхании правая половина грудной клетки отстает в акте дыхания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4C6835">
        <w:rPr>
          <w:sz w:val="28"/>
          <w:szCs w:val="28"/>
        </w:rPr>
        <w:t>Перкуторно</w:t>
      </w:r>
      <w:proofErr w:type="spellEnd"/>
      <w:r w:rsidRPr="004C6835">
        <w:rPr>
          <w:sz w:val="28"/>
          <w:szCs w:val="28"/>
        </w:rPr>
        <w:t xml:space="preserve">: справа ниже угла лопатки притупление </w:t>
      </w:r>
      <w:proofErr w:type="spellStart"/>
      <w:r w:rsidRPr="004C6835">
        <w:rPr>
          <w:sz w:val="28"/>
          <w:szCs w:val="28"/>
        </w:rPr>
        <w:t>перкуторного</w:t>
      </w:r>
      <w:proofErr w:type="spellEnd"/>
      <w:r w:rsidRPr="004C6835">
        <w:rPr>
          <w:sz w:val="28"/>
          <w:szCs w:val="28"/>
        </w:rPr>
        <w:t xml:space="preserve"> звука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lastRenderedPageBreak/>
        <w:t xml:space="preserve">При аускультации: справа в подлопаточной области ослабленное везикулярное дыхание, крепитация. Над остальной поверхностью легких </w:t>
      </w:r>
      <w:proofErr w:type="spellStart"/>
      <w:r w:rsidRPr="004C6835">
        <w:rPr>
          <w:sz w:val="28"/>
          <w:szCs w:val="28"/>
        </w:rPr>
        <w:t>перкуторный</w:t>
      </w:r>
      <w:proofErr w:type="spellEnd"/>
      <w:r w:rsidRPr="004C6835">
        <w:rPr>
          <w:sz w:val="28"/>
          <w:szCs w:val="28"/>
        </w:rPr>
        <w:t xml:space="preserve"> звук ясный легочный, дыхание везикулярное, хрипы не выслушиваются. Число дыхательных движений 22 в минуту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Тоны сердца приглушены, ритмичные. Число сердечных сокращений 98 в минуту. Артериальное давление 115/60 мм рт. ст. Периферические отеки отсутствуют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Абдоминальной патологии не выявлено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.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данного пациента, расскажите о принципах лечения, прогнозе и профилактике заболевания.</w:t>
      </w:r>
    </w:p>
    <w:p w:rsidR="00F172C3" w:rsidRPr="004C6835" w:rsidRDefault="00F172C3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72C3" w:rsidRPr="004C6835" w:rsidRDefault="00F172C3" w:rsidP="004C6835">
      <w:pPr>
        <w:pStyle w:val="2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C6835">
        <w:rPr>
          <w:rFonts w:ascii="Times New Roman" w:hAnsi="Times New Roman"/>
          <w:b/>
          <w:sz w:val="28"/>
          <w:szCs w:val="28"/>
        </w:rPr>
        <w:t xml:space="preserve">Задача 30. 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итуация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На ФАП обратилась женщина 40 лет.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Жалобы на тупую боль в поясничной области с правой стороны, частое мочеиспускание, полиурию, температуру 37,20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, умеренную головную боль, небольшую жажду, слабость.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Анамнез заболевания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Эпизоды озноба, неприятных ощущений в поясничной области справа, частого мочеиспускания и полиурии, субфебрильной температуры беспокоят около 3 лет, 1-2 раза в год, особенно во время ОРВИ, переохлаждения. Самостоятельно принимала ампициллин и мочегонный сбор с улучшением. Во время второй беременности (роды 9 лет назад) в моче отмечалось наличие небольшого количества белка и повышенный уровень лейкоцитов. Лечилась мочегонными травами, за медицинской помощью не обращалась. Настоящее ухудшение состояния связывает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сперенесенным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РВИ неделю назад.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Анамнез жизни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Росла и развивалась соответственно возрасту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Профессия: бухгалтер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Перенесенные заболевания и операции: детские инфекции, Наследственность: у матери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БС, у отца- сахарный диабет.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 xml:space="preserve">Гинекологический анамнез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>еременности 2, роды 2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редные привычки: отрицает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Аллергоанамнез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: не отягощен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Ведет малоподвижный образ жизни.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Объективный статус</w:t>
      </w:r>
    </w:p>
    <w:p w:rsidR="00A86A9E" w:rsidRPr="004C6835" w:rsidRDefault="00A86A9E" w:rsidP="004C6835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6835">
        <w:rPr>
          <w:rFonts w:ascii="Times New Roman" w:hAnsi="Times New Roman" w:cs="Times New Roman"/>
          <w:sz w:val="28"/>
          <w:szCs w:val="28"/>
        </w:rPr>
        <w:t>Состояние удовлетворительное. Температура 37,1оС. Рост 170 см, масса тела 72 кг. ИМТ 24,9 кг/м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Кожные покровы лица бледноватые, </w:t>
      </w:r>
      <w:r w:rsidRPr="004C6835">
        <w:rPr>
          <w:rFonts w:ascii="Times New Roman" w:hAnsi="Times New Roman" w:cs="Times New Roman"/>
          <w:sz w:val="28"/>
          <w:szCs w:val="28"/>
        </w:rPr>
        <w:lastRenderedPageBreak/>
        <w:t xml:space="preserve">отмечается небольшая отечность под глазами. Периферических отеков нет. Дыхание везикулярное, хрипов нет, ЧДД 19 в 1 мин. Верхушечный толчок пальпируется на 1 с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т левой срединно-ключичной линии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>, площадь 2 см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. Границы относительной сердечной тупости; правая – в 4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по правому краю грудины, верхняя – по левой срединно-ключичной линии на уровне 3 ребра, левая – на 1 с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 от левой срединно-ключичной линии в 5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4C6835">
        <w:rPr>
          <w:rFonts w:ascii="Times New Roman" w:hAnsi="Times New Roman" w:cs="Times New Roman"/>
          <w:sz w:val="28"/>
          <w:szCs w:val="28"/>
        </w:rPr>
        <w:t xml:space="preserve">, совпадает с верхушечным толчком. Тоны ясные, ритм правильный, ЧСС 75 в 1 мин, АД 125/90 мм рт. ст. Пульс удовлетворительного наполнения и напряжения, ритмичный, 82 в минуту. Живот мягкий, отмечается умеренная болезненность при пальпации в проекции правой почки. Печень по краю реберной дуги. Симптом </w:t>
      </w:r>
      <w:proofErr w:type="spellStart"/>
      <w:r w:rsidRPr="004C6835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="00F172C3" w:rsidRPr="004C6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35">
        <w:rPr>
          <w:rFonts w:ascii="Times New Roman" w:hAnsi="Times New Roman" w:cs="Times New Roman"/>
          <w:sz w:val="28"/>
          <w:szCs w:val="28"/>
        </w:rPr>
        <w:t>слабо положителен</w:t>
      </w:r>
      <w:proofErr w:type="gramEnd"/>
      <w:r w:rsidRPr="004C6835">
        <w:rPr>
          <w:rFonts w:ascii="Times New Roman" w:hAnsi="Times New Roman" w:cs="Times New Roman"/>
          <w:sz w:val="28"/>
          <w:szCs w:val="28"/>
        </w:rPr>
        <w:t xml:space="preserve"> с правой стороны. Мочеиспускание свободное, безболезненное.</w:t>
      </w:r>
    </w:p>
    <w:p w:rsidR="00A86A9E" w:rsidRPr="004C6835" w:rsidRDefault="00A86A9E" w:rsidP="004C6835">
      <w:pPr>
        <w:pStyle w:val="a7"/>
        <w:numPr>
          <w:ilvl w:val="12"/>
          <w:numId w:val="0"/>
        </w:numPr>
        <w:tabs>
          <w:tab w:val="left" w:pos="567"/>
        </w:tabs>
        <w:ind w:firstLine="709"/>
        <w:rPr>
          <w:b/>
          <w:sz w:val="28"/>
          <w:szCs w:val="28"/>
        </w:rPr>
      </w:pPr>
      <w:r w:rsidRPr="004C6835">
        <w:rPr>
          <w:b/>
          <w:sz w:val="28"/>
          <w:szCs w:val="28"/>
        </w:rPr>
        <w:t>Задания: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1. Сформулируйте и обоснуйте предположительный диагноз.</w:t>
      </w:r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2. Назовите необходимые дополнительные исследования</w:t>
      </w:r>
      <w:proofErr w:type="gramStart"/>
      <w:r w:rsidRPr="004C6835">
        <w:rPr>
          <w:sz w:val="28"/>
          <w:szCs w:val="28"/>
        </w:rPr>
        <w:t>..</w:t>
      </w:r>
      <w:proofErr w:type="gramEnd"/>
    </w:p>
    <w:p w:rsidR="00A86A9E" w:rsidRPr="004C6835" w:rsidRDefault="00A86A9E" w:rsidP="004C6835">
      <w:pPr>
        <w:pStyle w:val="a6"/>
        <w:numPr>
          <w:ilvl w:val="12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  <w:r w:rsidRPr="004C6835">
        <w:rPr>
          <w:sz w:val="28"/>
          <w:szCs w:val="28"/>
        </w:rPr>
        <w:t>3. Определите Вашу тактику в отношении пациента, расскажите о принципах лечения, прогнозе и профилактике заболевания.</w:t>
      </w:r>
    </w:p>
    <w:p w:rsidR="0095053D" w:rsidRPr="004C6835" w:rsidRDefault="0095053D" w:rsidP="004C68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C97" w:rsidRPr="004C6835" w:rsidRDefault="00D25C97" w:rsidP="004C683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5C97" w:rsidRPr="004C6835" w:rsidSect="00855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015"/>
    <w:multiLevelType w:val="multilevel"/>
    <w:tmpl w:val="0FB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3130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087C2F51"/>
    <w:multiLevelType w:val="multilevel"/>
    <w:tmpl w:val="DE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91EA3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14A82522"/>
    <w:multiLevelType w:val="multilevel"/>
    <w:tmpl w:val="6E4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D40CC"/>
    <w:multiLevelType w:val="multilevel"/>
    <w:tmpl w:val="061C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E682B"/>
    <w:multiLevelType w:val="hybridMultilevel"/>
    <w:tmpl w:val="14C04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E05E9"/>
    <w:multiLevelType w:val="multilevel"/>
    <w:tmpl w:val="F25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B44EE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>
    <w:nsid w:val="1A526932"/>
    <w:multiLevelType w:val="multilevel"/>
    <w:tmpl w:val="E54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707A6"/>
    <w:multiLevelType w:val="multilevel"/>
    <w:tmpl w:val="590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26530"/>
    <w:multiLevelType w:val="hybridMultilevel"/>
    <w:tmpl w:val="74BE0BDC"/>
    <w:lvl w:ilvl="0" w:tplc="6E1EF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6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E4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8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29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7A6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81F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C84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757"/>
    <w:multiLevelType w:val="multilevel"/>
    <w:tmpl w:val="FD0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930D5"/>
    <w:multiLevelType w:val="multilevel"/>
    <w:tmpl w:val="14C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747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CC48DC"/>
    <w:multiLevelType w:val="multilevel"/>
    <w:tmpl w:val="B9047B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A9764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E06D8"/>
    <w:multiLevelType w:val="multilevel"/>
    <w:tmpl w:val="7D0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B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B140C5"/>
    <w:multiLevelType w:val="hybridMultilevel"/>
    <w:tmpl w:val="ADA66940"/>
    <w:lvl w:ilvl="0" w:tplc="51C8C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2FDC"/>
    <w:multiLevelType w:val="hybridMultilevel"/>
    <w:tmpl w:val="3124ACF0"/>
    <w:lvl w:ilvl="0" w:tplc="F72875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49AD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>
    <w:nsid w:val="4BF66C71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>
    <w:nsid w:val="51C41E99"/>
    <w:multiLevelType w:val="multilevel"/>
    <w:tmpl w:val="36D2651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75A657E"/>
    <w:multiLevelType w:val="hybridMultilevel"/>
    <w:tmpl w:val="B9BE67C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E523C1E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3306FA"/>
    <w:multiLevelType w:val="multilevel"/>
    <w:tmpl w:val="B8DA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04182"/>
    <w:multiLevelType w:val="multilevel"/>
    <w:tmpl w:val="AF8AB4D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63255B24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>
    <w:nsid w:val="63D35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2D3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A07EF5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2">
    <w:nsid w:val="68C10944"/>
    <w:multiLevelType w:val="multilevel"/>
    <w:tmpl w:val="5A3A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5292C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4">
    <w:nsid w:val="6B0D2DAA"/>
    <w:multiLevelType w:val="multilevel"/>
    <w:tmpl w:val="25A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73152"/>
    <w:multiLevelType w:val="multilevel"/>
    <w:tmpl w:val="98C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A82324"/>
    <w:multiLevelType w:val="multilevel"/>
    <w:tmpl w:val="9E3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B43320"/>
    <w:multiLevelType w:val="hybridMultilevel"/>
    <w:tmpl w:val="3BE406A2"/>
    <w:lvl w:ilvl="0" w:tplc="2BE2C8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67A06"/>
    <w:multiLevelType w:val="multilevel"/>
    <w:tmpl w:val="03EC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24"/>
  </w:num>
  <w:num w:numId="15">
    <w:abstractNumId w:val="2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27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9"/>
  </w:num>
  <w:num w:numId="39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1312"/>
    <w:rsid w:val="000124B2"/>
    <w:rsid w:val="0001447B"/>
    <w:rsid w:val="00042899"/>
    <w:rsid w:val="00105BCA"/>
    <w:rsid w:val="00135B44"/>
    <w:rsid w:val="001475EF"/>
    <w:rsid w:val="00166620"/>
    <w:rsid w:val="001823CA"/>
    <w:rsid w:val="001C6C8A"/>
    <w:rsid w:val="00241974"/>
    <w:rsid w:val="00251312"/>
    <w:rsid w:val="00262E96"/>
    <w:rsid w:val="003342D3"/>
    <w:rsid w:val="0034295C"/>
    <w:rsid w:val="003650C9"/>
    <w:rsid w:val="004404F4"/>
    <w:rsid w:val="004C2460"/>
    <w:rsid w:val="004C6835"/>
    <w:rsid w:val="004D561C"/>
    <w:rsid w:val="004E4E31"/>
    <w:rsid w:val="004F6AC4"/>
    <w:rsid w:val="005369EF"/>
    <w:rsid w:val="00586857"/>
    <w:rsid w:val="005A7405"/>
    <w:rsid w:val="0065037D"/>
    <w:rsid w:val="006777D9"/>
    <w:rsid w:val="0072649E"/>
    <w:rsid w:val="00736489"/>
    <w:rsid w:val="00745B7B"/>
    <w:rsid w:val="0084012A"/>
    <w:rsid w:val="00855E29"/>
    <w:rsid w:val="008E461A"/>
    <w:rsid w:val="0095053D"/>
    <w:rsid w:val="00960AA9"/>
    <w:rsid w:val="0097379E"/>
    <w:rsid w:val="009B5A7B"/>
    <w:rsid w:val="009E349E"/>
    <w:rsid w:val="009F1A3B"/>
    <w:rsid w:val="009F1CAB"/>
    <w:rsid w:val="00A3524C"/>
    <w:rsid w:val="00A464E1"/>
    <w:rsid w:val="00A86A9E"/>
    <w:rsid w:val="00A9442F"/>
    <w:rsid w:val="00AB689A"/>
    <w:rsid w:val="00B24BA2"/>
    <w:rsid w:val="00B848D2"/>
    <w:rsid w:val="00BD09DC"/>
    <w:rsid w:val="00BD6318"/>
    <w:rsid w:val="00BF0845"/>
    <w:rsid w:val="00D25C97"/>
    <w:rsid w:val="00D50743"/>
    <w:rsid w:val="00D934E7"/>
    <w:rsid w:val="00DB7E2B"/>
    <w:rsid w:val="00EC5A05"/>
    <w:rsid w:val="00EF75D5"/>
    <w:rsid w:val="00F172C3"/>
    <w:rsid w:val="00F9594F"/>
    <w:rsid w:val="00FC100B"/>
    <w:rsid w:val="00FE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A"/>
  </w:style>
  <w:style w:type="paragraph" w:styleId="1">
    <w:name w:val="heading 1"/>
    <w:basedOn w:val="a"/>
    <w:next w:val="a"/>
    <w:link w:val="10"/>
    <w:uiPriority w:val="9"/>
    <w:qFormat/>
    <w:rsid w:val="00EC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13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3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5131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251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1312"/>
  </w:style>
  <w:style w:type="character" w:customStyle="1" w:styleId="20">
    <w:name w:val="Заголовок 2 Знак"/>
    <w:basedOn w:val="a0"/>
    <w:link w:val="2"/>
    <w:rsid w:val="0025131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EC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user">
    <w:name w:val="Standard (user)"/>
    <w:rsid w:val="0084012A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styleId="a5">
    <w:name w:val="List Paragraph"/>
    <w:basedOn w:val="a"/>
    <w:uiPriority w:val="34"/>
    <w:qFormat/>
    <w:rsid w:val="00D25C97"/>
    <w:pPr>
      <w:ind w:left="720"/>
      <w:contextualSpacing/>
    </w:pPr>
  </w:style>
  <w:style w:type="character" w:customStyle="1" w:styleId="11">
    <w:name w:val="Основной текст (11)_"/>
    <w:link w:val="110"/>
    <w:locked/>
    <w:rsid w:val="00B848D2"/>
    <w:rPr>
      <w:rFonts w:ascii="Segoe UI" w:eastAsia="Segoe UI" w:hAnsi="Segoe UI" w:cs="Segoe UI"/>
      <w:spacing w:val="-10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848D2"/>
    <w:pPr>
      <w:shd w:val="clear" w:color="auto" w:fill="FFFFFF"/>
      <w:spacing w:before="120" w:after="0" w:line="202" w:lineRule="exact"/>
      <w:ind w:hanging="400"/>
    </w:pPr>
    <w:rPr>
      <w:rFonts w:ascii="Segoe UI" w:eastAsia="Segoe UI" w:hAnsi="Segoe UI" w:cs="Segoe UI"/>
      <w:spacing w:val="-10"/>
      <w:sz w:val="18"/>
      <w:szCs w:val="18"/>
    </w:rPr>
  </w:style>
  <w:style w:type="paragraph" w:customStyle="1" w:styleId="a6">
    <w:name w:val="задание"/>
    <w:basedOn w:val="a"/>
    <w:rsid w:val="000124B2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задача"/>
    <w:basedOn w:val="a"/>
    <w:rsid w:val="000124B2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2"/>
    <w:locked/>
    <w:rsid w:val="006777D9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8"/>
    <w:rsid w:val="006777D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E687-7B02-4F6D-AE89-1023507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5</cp:revision>
  <cp:lastPrinted>2026-04-01T09:06:00Z</cp:lastPrinted>
  <dcterms:created xsi:type="dcterms:W3CDTF">2025-06-01T15:57:00Z</dcterms:created>
  <dcterms:modified xsi:type="dcterms:W3CDTF">2026-04-01T09:06:00Z</dcterms:modified>
</cp:coreProperties>
</file>